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26" w:rsidRDefault="00552A58" w:rsidP="00552A58">
      <w:pPr>
        <w:ind w:firstLine="567"/>
        <w:jc w:val="center"/>
        <w:rPr>
          <w:b/>
        </w:rPr>
      </w:pPr>
      <w:bookmarkStart w:id="0" w:name="_GoBack"/>
      <w:bookmarkEnd w:id="0"/>
      <w:r w:rsidRPr="00721842">
        <w:rPr>
          <w:b/>
        </w:rPr>
        <w:t>План</w:t>
      </w:r>
      <w:r w:rsidR="00BF2808" w:rsidRPr="00721842">
        <w:rPr>
          <w:b/>
        </w:rPr>
        <w:t xml:space="preserve"> мероприятий</w:t>
      </w:r>
    </w:p>
    <w:p w:rsidR="00BF2808" w:rsidRPr="00721842" w:rsidRDefault="00552A58" w:rsidP="00552A58">
      <w:pPr>
        <w:ind w:firstLine="567"/>
        <w:jc w:val="center"/>
        <w:rPr>
          <w:b/>
        </w:rPr>
      </w:pPr>
      <w:r w:rsidRPr="00721842">
        <w:rPr>
          <w:b/>
        </w:rPr>
        <w:t xml:space="preserve"> по проведению</w:t>
      </w:r>
      <w:r w:rsidR="008F48B9">
        <w:rPr>
          <w:b/>
        </w:rPr>
        <w:t xml:space="preserve"> декады</w:t>
      </w:r>
      <w:r w:rsidR="00721842" w:rsidRPr="00721842">
        <w:rPr>
          <w:b/>
        </w:rPr>
        <w:t xml:space="preserve">, приуроченной к Международному дню </w:t>
      </w:r>
      <w:r w:rsidR="008F48B9">
        <w:rPr>
          <w:b/>
        </w:rPr>
        <w:t>пожилых людей</w:t>
      </w:r>
    </w:p>
    <w:p w:rsidR="009E6E13" w:rsidRPr="00721842" w:rsidRDefault="009E6E13" w:rsidP="00BF2808">
      <w:pPr>
        <w:ind w:firstLine="567"/>
        <w:jc w:val="center"/>
        <w:rPr>
          <w:b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16"/>
        <w:gridCol w:w="2753"/>
        <w:gridCol w:w="1418"/>
        <w:gridCol w:w="2267"/>
        <w:gridCol w:w="2835"/>
      </w:tblGrid>
      <w:tr w:rsidR="008D2BC8" w:rsidRPr="00436C94" w:rsidTr="00C936F1">
        <w:tc>
          <w:tcPr>
            <w:tcW w:w="616" w:type="dxa"/>
          </w:tcPr>
          <w:p w:rsidR="008D2BC8" w:rsidRPr="00436C94" w:rsidRDefault="008D2BC8" w:rsidP="00C936F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36C94">
              <w:rPr>
                <w:bCs/>
              </w:rPr>
              <w:t xml:space="preserve">№ </w:t>
            </w:r>
            <w:proofErr w:type="gramStart"/>
            <w:r w:rsidRPr="00436C94">
              <w:rPr>
                <w:bCs/>
              </w:rPr>
              <w:t>п</w:t>
            </w:r>
            <w:proofErr w:type="gramEnd"/>
            <w:r w:rsidRPr="00436C94">
              <w:rPr>
                <w:bCs/>
              </w:rPr>
              <w:t>/п</w:t>
            </w:r>
          </w:p>
        </w:tc>
        <w:tc>
          <w:tcPr>
            <w:tcW w:w="2753" w:type="dxa"/>
          </w:tcPr>
          <w:p w:rsidR="008D2BC8" w:rsidRPr="00436C94" w:rsidRDefault="008D2BC8" w:rsidP="00C936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36C94">
              <w:rPr>
                <w:bCs/>
              </w:rPr>
              <w:t>Мероприятие</w:t>
            </w:r>
          </w:p>
        </w:tc>
        <w:tc>
          <w:tcPr>
            <w:tcW w:w="1418" w:type="dxa"/>
          </w:tcPr>
          <w:p w:rsidR="008D2BC8" w:rsidRPr="00436C94" w:rsidRDefault="008D2BC8" w:rsidP="00C936F1">
            <w:pPr>
              <w:jc w:val="center"/>
            </w:pPr>
            <w:r w:rsidRPr="00436C94">
              <w:t>Дата и время проведения</w:t>
            </w:r>
          </w:p>
        </w:tc>
        <w:tc>
          <w:tcPr>
            <w:tcW w:w="2267" w:type="dxa"/>
          </w:tcPr>
          <w:p w:rsidR="008D2BC8" w:rsidRPr="00436C94" w:rsidRDefault="008D2BC8" w:rsidP="00C936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36C94">
              <w:rPr>
                <w:bCs/>
              </w:rPr>
              <w:t>Место проведения</w:t>
            </w:r>
          </w:p>
        </w:tc>
        <w:tc>
          <w:tcPr>
            <w:tcW w:w="2835" w:type="dxa"/>
          </w:tcPr>
          <w:p w:rsidR="008D2BC8" w:rsidRPr="00436C94" w:rsidRDefault="008D2BC8" w:rsidP="00C936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36C94">
              <w:rPr>
                <w:bCs/>
              </w:rPr>
              <w:t>Ответственные исполнители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B5542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436C94" w:rsidRDefault="00702D98" w:rsidP="00702D9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Торжественное открытие здания социально-реабилитационного отделения для граждан пожилого возраста и инвалидов</w:t>
            </w:r>
          </w:p>
        </w:tc>
        <w:tc>
          <w:tcPr>
            <w:tcW w:w="1418" w:type="dxa"/>
          </w:tcPr>
          <w:p w:rsidR="00702D98" w:rsidRDefault="00702D98" w:rsidP="00C936F1">
            <w:pPr>
              <w:jc w:val="center"/>
            </w:pPr>
            <w:r>
              <w:t>29 сентября</w:t>
            </w:r>
          </w:p>
          <w:p w:rsidR="00702D98" w:rsidRDefault="00702D98" w:rsidP="00C936F1">
            <w:pPr>
              <w:jc w:val="center"/>
            </w:pPr>
          </w:p>
          <w:p w:rsidR="00702D98" w:rsidRPr="00436C94" w:rsidRDefault="00702D98" w:rsidP="00C936F1">
            <w:pPr>
              <w:jc w:val="center"/>
            </w:pPr>
            <w:r>
              <w:t>14:00</w:t>
            </w:r>
          </w:p>
        </w:tc>
        <w:tc>
          <w:tcPr>
            <w:tcW w:w="2267" w:type="dxa"/>
          </w:tcPr>
          <w:p w:rsidR="00702D98" w:rsidRPr="00436C94" w:rsidRDefault="00702D98" w:rsidP="00C936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калова</w:t>
            </w:r>
            <w:proofErr w:type="spellEnd"/>
            <w:r>
              <w:rPr>
                <w:bCs/>
              </w:rPr>
              <w:t>, д.7/1</w:t>
            </w:r>
          </w:p>
        </w:tc>
        <w:tc>
          <w:tcPr>
            <w:tcW w:w="2835" w:type="dxa"/>
          </w:tcPr>
          <w:p w:rsidR="00702D98" w:rsidRPr="00436C94" w:rsidRDefault="00234842" w:rsidP="00702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503E7">
              <w:rPr>
                <w:bCs/>
              </w:rPr>
              <w:t>Б</w:t>
            </w:r>
            <w:r>
              <w:rPr>
                <w:bCs/>
              </w:rPr>
              <w:t>юджетное учреждение</w:t>
            </w:r>
            <w:r w:rsidRPr="006503E7">
              <w:rPr>
                <w:bCs/>
              </w:rPr>
              <w:t xml:space="preserve"> «Комплексный центр социального обслуживания населения «Сфера»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B5542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Участие в </w:t>
            </w:r>
            <w:r>
              <w:rPr>
                <w:bCs/>
                <w:lang w:val="en-US"/>
              </w:rPr>
              <w:t>VI</w:t>
            </w:r>
            <w:r>
              <w:rPr>
                <w:bCs/>
              </w:rPr>
              <w:t xml:space="preserve"> окружном Фестивале пожилых людей Ханты-Мансийского автономного округа-Югры</w:t>
            </w:r>
            <w:r w:rsidR="00234842">
              <w:rPr>
                <w:bCs/>
              </w:rPr>
              <w:t xml:space="preserve"> совместно с администрацией города Югорска</w:t>
            </w:r>
          </w:p>
        </w:tc>
        <w:tc>
          <w:tcPr>
            <w:tcW w:w="1418" w:type="dxa"/>
          </w:tcPr>
          <w:p w:rsidR="00702D98" w:rsidRDefault="00234842" w:rsidP="00C936F1">
            <w:pPr>
              <w:jc w:val="center"/>
            </w:pPr>
            <w:r>
              <w:t>29 сентября – 03 октября</w:t>
            </w:r>
          </w:p>
        </w:tc>
        <w:tc>
          <w:tcPr>
            <w:tcW w:w="2267" w:type="dxa"/>
          </w:tcPr>
          <w:p w:rsidR="00702D98" w:rsidRDefault="00234842" w:rsidP="00C936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Х</w:t>
            </w:r>
            <w:proofErr w:type="gramEnd"/>
            <w:r>
              <w:rPr>
                <w:bCs/>
              </w:rPr>
              <w:t>анты-Мансийск</w:t>
            </w:r>
            <w:proofErr w:type="spellEnd"/>
          </w:p>
        </w:tc>
        <w:tc>
          <w:tcPr>
            <w:tcW w:w="2835" w:type="dxa"/>
          </w:tcPr>
          <w:p w:rsidR="00702D98" w:rsidRPr="006503E7" w:rsidRDefault="00234842" w:rsidP="00702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503E7">
              <w:rPr>
                <w:bCs/>
              </w:rPr>
              <w:t>Б</w:t>
            </w:r>
            <w:r>
              <w:rPr>
                <w:bCs/>
              </w:rPr>
              <w:t>юджетное учреждение</w:t>
            </w:r>
            <w:r w:rsidRPr="006503E7">
              <w:rPr>
                <w:bCs/>
              </w:rPr>
              <w:t xml:space="preserve"> «Комплексный центр социального обслуживания населения «Сфера»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F12F8D" w:rsidRDefault="00702D98" w:rsidP="00702D98">
            <w:pPr>
              <w:shd w:val="clear" w:color="auto" w:fill="FFFFFF"/>
              <w:contextualSpacing/>
              <w:jc w:val="both"/>
            </w:pPr>
            <w:r w:rsidRPr="00F12F8D">
              <w:t>Персональная выставка</w:t>
            </w:r>
          </w:p>
          <w:p w:rsidR="00702D98" w:rsidRPr="00F12F8D" w:rsidRDefault="00702D98" w:rsidP="00702D98">
            <w:pPr>
              <w:shd w:val="clear" w:color="auto" w:fill="FFFFFF"/>
              <w:contextualSpacing/>
              <w:jc w:val="both"/>
            </w:pPr>
            <w:r w:rsidRPr="00F12F8D">
              <w:t>В.И. Харламова</w:t>
            </w:r>
          </w:p>
          <w:p w:rsidR="00702D98" w:rsidRPr="00EB13D0" w:rsidRDefault="00702D98" w:rsidP="00702D98">
            <w:pPr>
              <w:shd w:val="clear" w:color="auto" w:fill="FFFFFF"/>
              <w:contextualSpacing/>
              <w:jc w:val="both"/>
            </w:pPr>
            <w:r w:rsidRPr="00F12F8D">
              <w:t>«Удивительный человек»</w:t>
            </w:r>
            <w:r>
              <w:t xml:space="preserve"> </w:t>
            </w:r>
          </w:p>
        </w:tc>
        <w:tc>
          <w:tcPr>
            <w:tcW w:w="1418" w:type="dxa"/>
          </w:tcPr>
          <w:p w:rsidR="00702D98" w:rsidRPr="00F12F8D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F12F8D">
              <w:t xml:space="preserve">Октябрь </w:t>
            </w:r>
          </w:p>
          <w:p w:rsidR="00702D98" w:rsidRPr="00F12F8D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Pr="00F12F8D" w:rsidRDefault="00702D98" w:rsidP="00C936F1">
            <w:pPr>
              <w:shd w:val="clear" w:color="auto" w:fill="FFFFFF"/>
              <w:tabs>
                <w:tab w:val="num" w:pos="851"/>
              </w:tabs>
              <w:ind w:right="-58"/>
              <w:contextualSpacing/>
              <w:jc w:val="center"/>
            </w:pPr>
            <w:r w:rsidRPr="00F12F8D">
              <w:t>10:00–18:00</w:t>
            </w:r>
          </w:p>
          <w:p w:rsidR="00702D98" w:rsidRPr="00F12F8D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  <w:tc>
          <w:tcPr>
            <w:tcW w:w="2267" w:type="dxa"/>
          </w:tcPr>
          <w:p w:rsidR="00702D98" w:rsidRPr="00F12F8D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F12F8D">
              <w:t>Музей истории и этнографии</w:t>
            </w:r>
          </w:p>
          <w:p w:rsidR="00702D98" w:rsidRPr="00F12F8D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  <w:tc>
          <w:tcPr>
            <w:tcW w:w="2835" w:type="dxa"/>
          </w:tcPr>
          <w:p w:rsidR="00702D98" w:rsidRPr="00F12F8D" w:rsidRDefault="00702D98" w:rsidP="00C936F1">
            <w:pPr>
              <w:shd w:val="clear" w:color="auto" w:fill="FFFFFF"/>
              <w:contextualSpacing/>
              <w:jc w:val="center"/>
            </w:pPr>
            <w:proofErr w:type="spellStart"/>
            <w:r w:rsidRPr="00F12F8D">
              <w:t>Малозёмова</w:t>
            </w:r>
            <w:proofErr w:type="spellEnd"/>
            <w:r w:rsidRPr="00F12F8D">
              <w:t xml:space="preserve"> Ольга Викторовна, </w:t>
            </w:r>
          </w:p>
          <w:p w:rsidR="00702D98" w:rsidRPr="00F12F8D" w:rsidRDefault="00702D98" w:rsidP="00C936F1">
            <w:pPr>
              <w:shd w:val="clear" w:color="auto" w:fill="FFFFFF"/>
              <w:contextualSpacing/>
              <w:jc w:val="center"/>
            </w:pPr>
            <w:r w:rsidRPr="00F12F8D">
              <w:t xml:space="preserve">директор </w:t>
            </w:r>
            <w:r>
              <w:t>муниципального бюджетного учреждения</w:t>
            </w:r>
            <w:r w:rsidRPr="00F12F8D">
              <w:t xml:space="preserve"> «Музей истории и этнографии», </w:t>
            </w:r>
          </w:p>
          <w:p w:rsidR="00702D98" w:rsidRPr="00F12F8D" w:rsidRDefault="00702D98" w:rsidP="00C936F1">
            <w:pPr>
              <w:shd w:val="clear" w:color="auto" w:fill="FFFFFF"/>
              <w:contextualSpacing/>
              <w:jc w:val="center"/>
            </w:pPr>
            <w:r w:rsidRPr="00F12F8D">
              <w:t>8</w:t>
            </w:r>
            <w:r>
              <w:t xml:space="preserve"> </w:t>
            </w:r>
            <w:r w:rsidRPr="00F12F8D">
              <w:t>(34675)</w:t>
            </w:r>
            <w:r>
              <w:t xml:space="preserve"> </w:t>
            </w:r>
            <w:r w:rsidRPr="00F12F8D">
              <w:t>7-03-21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F12F8D" w:rsidRDefault="00702D98" w:rsidP="00702D98">
            <w:pPr>
              <w:shd w:val="clear" w:color="auto" w:fill="FFFFFF"/>
              <w:contextualSpacing/>
              <w:jc w:val="both"/>
            </w:pPr>
            <w:r>
              <w:t>Массовый городской забег «Югорск бежит!»</w:t>
            </w:r>
          </w:p>
        </w:tc>
        <w:tc>
          <w:tcPr>
            <w:tcW w:w="1418" w:type="dxa"/>
          </w:tcPr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01 октября</w:t>
            </w:r>
          </w:p>
          <w:p w:rsidR="00702D98" w:rsidRPr="00F12F8D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11:00</w:t>
            </w:r>
          </w:p>
        </w:tc>
        <w:tc>
          <w:tcPr>
            <w:tcW w:w="2267" w:type="dxa"/>
          </w:tcPr>
          <w:p w:rsidR="00702D98" w:rsidRPr="00F12F8D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Лыжная база культурно-спортивного комплекса «НОРД» ООО «Газпром трансгаз Югорск»</w:t>
            </w:r>
          </w:p>
        </w:tc>
        <w:tc>
          <w:tcPr>
            <w:tcW w:w="2835" w:type="dxa"/>
          </w:tcPr>
          <w:p w:rsidR="00702D98" w:rsidRDefault="00702D98" w:rsidP="00C936F1">
            <w:pPr>
              <w:shd w:val="clear" w:color="auto" w:fill="FFFFFF"/>
              <w:contextualSpacing/>
              <w:jc w:val="center"/>
            </w:pPr>
            <w:r>
              <w:t>Общество с ограниченной ответственностью «Газпром трансгаз Югорск» (по согласованию),</w:t>
            </w:r>
          </w:p>
          <w:p w:rsidR="00702D98" w:rsidRPr="00F12F8D" w:rsidRDefault="00702D98" w:rsidP="00C936F1">
            <w:pPr>
              <w:shd w:val="clear" w:color="auto" w:fill="FFFFFF"/>
              <w:contextualSpacing/>
              <w:jc w:val="center"/>
            </w:pPr>
            <w:r>
              <w:t>Местное отделение Всероссийской политической партии «Единая Россия» города Югорска (по согласованию)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Default="00702D98" w:rsidP="00702D98">
            <w:pPr>
              <w:shd w:val="clear" w:color="auto" w:fill="FFFFFF"/>
              <w:contextualSpacing/>
              <w:jc w:val="both"/>
            </w:pPr>
            <w:r>
              <w:t>Вручение открыток и сувениров, изготовленных учащимися средней общеобразовательной школы №6, гражданам пожилого возраста из числа получателей социальных услуг на дому</w:t>
            </w:r>
          </w:p>
        </w:tc>
        <w:tc>
          <w:tcPr>
            <w:tcW w:w="1418" w:type="dxa"/>
            <w:vMerge w:val="restart"/>
          </w:tcPr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02-05 октября</w:t>
            </w:r>
          </w:p>
        </w:tc>
        <w:tc>
          <w:tcPr>
            <w:tcW w:w="2267" w:type="dxa"/>
            <w:vMerge w:val="restart"/>
          </w:tcPr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По месту жительства граждан</w:t>
            </w:r>
          </w:p>
        </w:tc>
        <w:tc>
          <w:tcPr>
            <w:tcW w:w="2835" w:type="dxa"/>
            <w:vMerge w:val="restart"/>
          </w:tcPr>
          <w:p w:rsidR="00702D98" w:rsidRDefault="00702D98" w:rsidP="00C936F1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  <w:p w:rsidR="00702D98" w:rsidRDefault="00702D98" w:rsidP="00C936F1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  <w:p w:rsidR="00702D98" w:rsidRDefault="00702D98" w:rsidP="00C936F1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  <w:p w:rsidR="00702D98" w:rsidRDefault="00702D98" w:rsidP="00C936F1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  <w:p w:rsidR="00702D98" w:rsidRDefault="00702D98" w:rsidP="00C936F1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  <w:p w:rsidR="00702D98" w:rsidRDefault="00702D98" w:rsidP="00C936F1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  <w:p w:rsidR="00702D98" w:rsidRDefault="00702D98" w:rsidP="00C936F1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  <w:p w:rsidR="00702D98" w:rsidRDefault="00702D98" w:rsidP="00C936F1">
            <w:pPr>
              <w:shd w:val="clear" w:color="auto" w:fill="FFFFFF"/>
              <w:contextualSpacing/>
              <w:jc w:val="center"/>
            </w:pPr>
            <w:r w:rsidRPr="006503E7">
              <w:rPr>
                <w:bCs/>
              </w:rPr>
              <w:t>Б</w:t>
            </w:r>
            <w:r>
              <w:rPr>
                <w:bCs/>
              </w:rPr>
              <w:t>юджетное учреждение</w:t>
            </w:r>
            <w:r w:rsidRPr="006503E7">
              <w:rPr>
                <w:bCs/>
              </w:rPr>
              <w:t xml:space="preserve"> «Комплексный центр социального обслуживания населения «Сфера»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Default="00702D98" w:rsidP="00702D98">
            <w:pPr>
              <w:shd w:val="clear" w:color="auto" w:fill="FFFFFF"/>
              <w:contextualSpacing/>
              <w:jc w:val="both"/>
            </w:pPr>
            <w:r>
              <w:t xml:space="preserve">«Люди пожилые – сердцем молодые!», мини-концерт волонтерских групп средней общеобразовательной </w:t>
            </w:r>
            <w:r>
              <w:lastRenderedPageBreak/>
              <w:t>школы № 5, на дому у граждан пожилого возраста из числа получателей социальных услуг</w:t>
            </w:r>
          </w:p>
        </w:tc>
        <w:tc>
          <w:tcPr>
            <w:tcW w:w="1418" w:type="dxa"/>
            <w:vMerge/>
          </w:tcPr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  <w:tc>
          <w:tcPr>
            <w:tcW w:w="2267" w:type="dxa"/>
            <w:vMerge/>
          </w:tcPr>
          <w:p w:rsidR="00702D98" w:rsidRDefault="00702D98" w:rsidP="00C936F1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  <w:tc>
          <w:tcPr>
            <w:tcW w:w="2835" w:type="dxa"/>
            <w:vMerge/>
          </w:tcPr>
          <w:p w:rsidR="00702D98" w:rsidRPr="006503E7" w:rsidRDefault="00702D98" w:rsidP="00C936F1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DA0F17" w:rsidRDefault="00702D98" w:rsidP="00702D98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DA0F17">
              <w:t>Праздничная встреча для Совета ветеранов</w:t>
            </w:r>
          </w:p>
        </w:tc>
        <w:tc>
          <w:tcPr>
            <w:tcW w:w="1418" w:type="dxa"/>
          </w:tcPr>
          <w:p w:rsidR="00702D98" w:rsidRPr="00DA0F17" w:rsidRDefault="00702D98" w:rsidP="00C936F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A0F17">
              <w:rPr>
                <w:rFonts w:eastAsia="Arial Unicode MS"/>
                <w:kern w:val="3"/>
                <w:lang w:eastAsia="ja-JP" w:bidi="ru-RU"/>
              </w:rPr>
              <w:t>02 октября 15:00</w:t>
            </w:r>
          </w:p>
        </w:tc>
        <w:tc>
          <w:tcPr>
            <w:tcW w:w="2267" w:type="dxa"/>
          </w:tcPr>
          <w:p w:rsidR="00702D98" w:rsidRPr="00DA0F17" w:rsidRDefault="00702D98" w:rsidP="00C936F1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Центр культуры «Югра-презент»</w:t>
            </w:r>
          </w:p>
        </w:tc>
        <w:tc>
          <w:tcPr>
            <w:tcW w:w="2835" w:type="dxa"/>
          </w:tcPr>
          <w:p w:rsidR="00702D98" w:rsidRDefault="00702D98" w:rsidP="008D2BC8">
            <w:pPr>
              <w:jc w:val="center"/>
            </w:pPr>
            <w:r w:rsidRPr="00F12F8D">
              <w:t xml:space="preserve">Самарина Надежда Тимофеевна, директор </w:t>
            </w:r>
            <w:r>
              <w:t>муниципального автономного учреждения</w:t>
            </w:r>
            <w:r w:rsidRPr="00F12F8D">
              <w:t xml:space="preserve"> «Ц</w:t>
            </w:r>
            <w:r>
              <w:t xml:space="preserve">ентр культуры </w:t>
            </w:r>
            <w:r w:rsidRPr="00F12F8D">
              <w:t>«Югра-презент»,</w:t>
            </w:r>
            <w:r>
              <w:t xml:space="preserve"> </w:t>
            </w:r>
          </w:p>
          <w:p w:rsidR="00702D98" w:rsidRPr="00F12F8D" w:rsidRDefault="00702D98" w:rsidP="008D2BC8">
            <w:pPr>
              <w:jc w:val="center"/>
            </w:pPr>
            <w:r w:rsidRPr="00F12F8D">
              <w:t>8</w:t>
            </w:r>
            <w:r>
              <w:t xml:space="preserve"> </w:t>
            </w:r>
            <w:r w:rsidRPr="00F12F8D">
              <w:t>(34675)</w:t>
            </w:r>
            <w:r>
              <w:t xml:space="preserve"> </w:t>
            </w:r>
            <w:r w:rsidRPr="00F12F8D">
              <w:t>7-10-44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DA0F17" w:rsidRDefault="00702D98" w:rsidP="00702D98">
            <w:pPr>
              <w:widowControl w:val="0"/>
              <w:suppressLineNumbers/>
              <w:suppressAutoHyphens/>
              <w:autoSpaceDN w:val="0"/>
              <w:snapToGrid w:val="0"/>
              <w:jc w:val="both"/>
            </w:pPr>
            <w:r>
              <w:t>Ретро-дискотека «Нам года не беда!»</w:t>
            </w:r>
          </w:p>
        </w:tc>
        <w:tc>
          <w:tcPr>
            <w:tcW w:w="1418" w:type="dxa"/>
          </w:tcPr>
          <w:p w:rsidR="00702D98" w:rsidRDefault="00702D98" w:rsidP="00C936F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02 октября</w:t>
            </w:r>
          </w:p>
          <w:p w:rsidR="00702D98" w:rsidRPr="00DA0F17" w:rsidRDefault="00702D98" w:rsidP="00C936F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6:00</w:t>
            </w:r>
          </w:p>
        </w:tc>
        <w:tc>
          <w:tcPr>
            <w:tcW w:w="2267" w:type="dxa"/>
          </w:tcPr>
          <w:p w:rsidR="00702D98" w:rsidRDefault="00702D98" w:rsidP="00C936F1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Кафе «СССР»,</w:t>
            </w:r>
          </w:p>
          <w:p w:rsidR="00702D98" w:rsidRDefault="00702D98" w:rsidP="00C936F1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ул. Титова, д.119</w:t>
            </w:r>
          </w:p>
        </w:tc>
        <w:tc>
          <w:tcPr>
            <w:tcW w:w="2835" w:type="dxa"/>
          </w:tcPr>
          <w:p w:rsidR="00702D98" w:rsidRPr="00F12F8D" w:rsidRDefault="00702D98" w:rsidP="008D2BC8">
            <w:pPr>
              <w:jc w:val="center"/>
            </w:pPr>
            <w:r w:rsidRPr="006503E7">
              <w:rPr>
                <w:bCs/>
              </w:rPr>
              <w:t>Б</w:t>
            </w:r>
            <w:r>
              <w:rPr>
                <w:bCs/>
              </w:rPr>
              <w:t>юджетное учреждение</w:t>
            </w:r>
            <w:r w:rsidRPr="006503E7">
              <w:rPr>
                <w:bCs/>
              </w:rPr>
              <w:t xml:space="preserve"> «Комплексный центр социального обслуживания населения «Сфера»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F12F8D" w:rsidRDefault="00702D98" w:rsidP="00702D98">
            <w:pPr>
              <w:contextualSpacing/>
              <w:jc w:val="both"/>
              <w:rPr>
                <w:spacing w:val="-2"/>
              </w:rPr>
            </w:pPr>
            <w:r w:rsidRPr="00F12F8D">
              <w:rPr>
                <w:spacing w:val="-2"/>
              </w:rPr>
              <w:t>Отборочный тур городского фестиваля художественной самодеятельности</w:t>
            </w:r>
          </w:p>
          <w:p w:rsidR="00702D98" w:rsidRPr="00F12F8D" w:rsidRDefault="00702D98" w:rsidP="00702D98">
            <w:pPr>
              <w:contextualSpacing/>
              <w:jc w:val="both"/>
              <w:rPr>
                <w:spacing w:val="-2"/>
              </w:rPr>
            </w:pPr>
            <w:r w:rsidRPr="00F12F8D">
              <w:rPr>
                <w:spacing w:val="-2"/>
              </w:rPr>
              <w:t>граждан старшего поколения города Югорска</w:t>
            </w:r>
          </w:p>
          <w:p w:rsidR="00702D98" w:rsidRPr="00C77D10" w:rsidRDefault="00702D98" w:rsidP="00702D98">
            <w:pPr>
              <w:contextualSpacing/>
              <w:jc w:val="both"/>
              <w:rPr>
                <w:spacing w:val="-2"/>
              </w:rPr>
            </w:pPr>
            <w:r w:rsidRPr="00F12F8D">
              <w:rPr>
                <w:spacing w:val="-2"/>
              </w:rPr>
              <w:t>«Не стареют ду</w:t>
            </w:r>
            <w:r>
              <w:rPr>
                <w:spacing w:val="-2"/>
              </w:rPr>
              <w:t>шой ветераны»</w:t>
            </w:r>
          </w:p>
        </w:tc>
        <w:tc>
          <w:tcPr>
            <w:tcW w:w="1418" w:type="dxa"/>
          </w:tcPr>
          <w:p w:rsidR="00702D98" w:rsidRPr="00F12F8D" w:rsidRDefault="00702D98" w:rsidP="00C936F1">
            <w:pPr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 w:rsidRPr="00F12F8D">
              <w:rPr>
                <w:rFonts w:eastAsia="Arial Unicode MS"/>
                <w:kern w:val="2"/>
                <w:lang w:bidi="ru-RU"/>
              </w:rPr>
              <w:t>04 октября</w:t>
            </w:r>
          </w:p>
          <w:p w:rsidR="00702D98" w:rsidRPr="00F12F8D" w:rsidRDefault="00702D98" w:rsidP="00C936F1">
            <w:pPr>
              <w:jc w:val="center"/>
            </w:pPr>
            <w:r w:rsidRPr="00F12F8D">
              <w:t>16:00</w:t>
            </w:r>
          </w:p>
        </w:tc>
        <w:tc>
          <w:tcPr>
            <w:tcW w:w="2267" w:type="dxa"/>
          </w:tcPr>
          <w:p w:rsidR="00702D98" w:rsidRPr="00F12F8D" w:rsidRDefault="00702D98" w:rsidP="00C936F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 xml:space="preserve">Центральная городская </w:t>
            </w:r>
            <w:r w:rsidRPr="00F12F8D">
              <w:rPr>
                <w:bCs/>
              </w:rPr>
              <w:t>библиотека</w:t>
            </w:r>
          </w:p>
          <w:p w:rsidR="00702D98" w:rsidRPr="00F12F8D" w:rsidRDefault="00702D98" w:rsidP="00C936F1">
            <w:pPr>
              <w:jc w:val="center"/>
              <w:rPr>
                <w:bCs/>
              </w:rPr>
            </w:pPr>
            <w:r w:rsidRPr="00F12F8D">
              <w:rPr>
                <w:bCs/>
              </w:rPr>
              <w:t xml:space="preserve">им. А.И. </w:t>
            </w:r>
            <w:proofErr w:type="spellStart"/>
            <w:r w:rsidRPr="00F12F8D">
              <w:rPr>
                <w:bCs/>
              </w:rPr>
              <w:t>Харизовой</w:t>
            </w:r>
            <w:proofErr w:type="spellEnd"/>
            <w:r>
              <w:rPr>
                <w:bCs/>
              </w:rPr>
              <w:t>,</w:t>
            </w:r>
          </w:p>
          <w:p w:rsidR="00702D98" w:rsidRPr="00F12F8D" w:rsidRDefault="00702D98" w:rsidP="00C936F1">
            <w:pPr>
              <w:jc w:val="center"/>
            </w:pPr>
            <w:r w:rsidRPr="00F12F8D">
              <w:rPr>
                <w:bCs/>
              </w:rPr>
              <w:t>ул. Механизаторов, д.6</w:t>
            </w:r>
          </w:p>
        </w:tc>
        <w:tc>
          <w:tcPr>
            <w:tcW w:w="2835" w:type="dxa"/>
          </w:tcPr>
          <w:p w:rsidR="00702D98" w:rsidRPr="00F12F8D" w:rsidRDefault="00702D98" w:rsidP="00C936F1">
            <w:pPr>
              <w:ind w:right="-129" w:hanging="86"/>
              <w:jc w:val="center"/>
            </w:pPr>
            <w:r w:rsidRPr="00F12F8D">
              <w:t xml:space="preserve">Мотовилова Наталья Александровна, </w:t>
            </w:r>
          </w:p>
          <w:p w:rsidR="00702D98" w:rsidRPr="00F12F8D" w:rsidRDefault="00702D98" w:rsidP="00C936F1">
            <w:pPr>
              <w:ind w:right="-129" w:hanging="86"/>
              <w:jc w:val="center"/>
            </w:pPr>
            <w:r w:rsidRPr="00F12F8D">
              <w:t xml:space="preserve">директор </w:t>
            </w:r>
            <w:r>
              <w:t>муниципального бюджетного учреждения</w:t>
            </w:r>
            <w:r w:rsidRPr="00F12F8D">
              <w:t xml:space="preserve"> </w:t>
            </w:r>
          </w:p>
          <w:p w:rsidR="00702D98" w:rsidRPr="00F12F8D" w:rsidRDefault="00702D98" w:rsidP="00C936F1">
            <w:pPr>
              <w:ind w:right="-129" w:hanging="86"/>
              <w:jc w:val="center"/>
            </w:pPr>
            <w:r w:rsidRPr="00F12F8D">
              <w:t>«Ц</w:t>
            </w:r>
            <w:r>
              <w:t>ентрализованная библиотечная система города Югорска</w:t>
            </w:r>
            <w:r w:rsidRPr="00F12F8D">
              <w:t>»</w:t>
            </w:r>
          </w:p>
          <w:p w:rsidR="00702D98" w:rsidRPr="00F12F8D" w:rsidRDefault="00702D98" w:rsidP="00C936F1">
            <w:pPr>
              <w:ind w:right="-129" w:firstLine="34"/>
              <w:jc w:val="center"/>
            </w:pPr>
            <w:r w:rsidRPr="00F12F8D">
              <w:t>8</w:t>
            </w:r>
            <w:r>
              <w:t xml:space="preserve"> </w:t>
            </w:r>
            <w:r w:rsidRPr="00F12F8D">
              <w:t>(34675)</w:t>
            </w:r>
            <w:r>
              <w:t xml:space="preserve"> </w:t>
            </w:r>
            <w:r w:rsidRPr="00F12F8D">
              <w:t>7-04-70</w:t>
            </w:r>
          </w:p>
        </w:tc>
      </w:tr>
      <w:tr w:rsidR="00234842" w:rsidRPr="00436C94" w:rsidTr="00C936F1">
        <w:tc>
          <w:tcPr>
            <w:tcW w:w="616" w:type="dxa"/>
          </w:tcPr>
          <w:p w:rsidR="00234842" w:rsidRPr="00436C94" w:rsidRDefault="00234842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234842" w:rsidRPr="00F12F8D" w:rsidRDefault="00234842" w:rsidP="00702D98">
            <w:pPr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«Мои года – мое богатство!», праздничный визит несовершеннолетних отделения дневного пребывания в резиденцию для пожилых ООО «Ковчег»</w:t>
            </w:r>
          </w:p>
        </w:tc>
        <w:tc>
          <w:tcPr>
            <w:tcW w:w="1418" w:type="dxa"/>
          </w:tcPr>
          <w:p w:rsidR="00234842" w:rsidRPr="00F12F8D" w:rsidRDefault="00234842" w:rsidP="00C936F1">
            <w:pPr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05 октября</w:t>
            </w:r>
          </w:p>
        </w:tc>
        <w:tc>
          <w:tcPr>
            <w:tcW w:w="2267" w:type="dxa"/>
          </w:tcPr>
          <w:p w:rsidR="00234842" w:rsidRDefault="00234842" w:rsidP="00C936F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</w:p>
          <w:p w:rsidR="00234842" w:rsidRDefault="00234842" w:rsidP="00C936F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 xml:space="preserve">Л. </w:t>
            </w:r>
            <w:proofErr w:type="spellStart"/>
            <w:r>
              <w:rPr>
                <w:bCs/>
              </w:rPr>
              <w:t>Карастояновой</w:t>
            </w:r>
            <w:proofErr w:type="spellEnd"/>
            <w:r>
              <w:rPr>
                <w:bCs/>
              </w:rPr>
              <w:t xml:space="preserve">, </w:t>
            </w:r>
          </w:p>
          <w:p w:rsidR="00234842" w:rsidRDefault="00234842" w:rsidP="00C936F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д.2</w:t>
            </w:r>
          </w:p>
        </w:tc>
        <w:tc>
          <w:tcPr>
            <w:tcW w:w="2835" w:type="dxa"/>
          </w:tcPr>
          <w:p w:rsidR="00234842" w:rsidRPr="00F12F8D" w:rsidRDefault="00234842" w:rsidP="00C936F1">
            <w:pPr>
              <w:ind w:right="-129" w:hanging="86"/>
              <w:jc w:val="center"/>
            </w:pPr>
            <w:r w:rsidRPr="006503E7">
              <w:rPr>
                <w:bCs/>
              </w:rPr>
              <w:t>Б</w:t>
            </w:r>
            <w:r>
              <w:rPr>
                <w:bCs/>
              </w:rPr>
              <w:t>юджетное учреждение</w:t>
            </w:r>
            <w:r w:rsidRPr="006503E7">
              <w:rPr>
                <w:bCs/>
              </w:rPr>
              <w:t xml:space="preserve"> «Комплексный центр социального обслуживания населения «Сфера»</w:t>
            </w:r>
          </w:p>
        </w:tc>
      </w:tr>
      <w:tr w:rsidR="00702D98" w:rsidRPr="00436C94" w:rsidTr="00C936F1">
        <w:trPr>
          <w:trHeight w:val="1170"/>
        </w:trPr>
        <w:tc>
          <w:tcPr>
            <w:tcW w:w="616" w:type="dxa"/>
            <w:vMerge w:val="restart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F12F8D" w:rsidRDefault="00702D98" w:rsidP="00702D98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F12F8D">
              <w:rPr>
                <w:rFonts w:eastAsia="Arial Unicode MS"/>
                <w:kern w:val="3"/>
                <w:lang w:eastAsia="ja-JP" w:bidi="ru-RU"/>
              </w:rPr>
              <w:t xml:space="preserve">Городской фестиваль </w:t>
            </w:r>
            <w:r w:rsidRPr="00EB13D0">
              <w:rPr>
                <w:rFonts w:eastAsia="Arial Unicode MS"/>
                <w:kern w:val="3"/>
                <w:lang w:eastAsia="ja-JP" w:bidi="ru-RU"/>
              </w:rPr>
              <w:t>художественной самодеятельн</w:t>
            </w:r>
            <w:r>
              <w:rPr>
                <w:rFonts w:eastAsia="Arial Unicode MS"/>
                <w:kern w:val="3"/>
                <w:lang w:eastAsia="ja-JP" w:bidi="ru-RU"/>
              </w:rPr>
              <w:t xml:space="preserve">ости граждан старшего поколения </w:t>
            </w:r>
            <w:r w:rsidRPr="00F12F8D">
              <w:rPr>
                <w:rFonts w:eastAsia="Arial Unicode MS"/>
                <w:kern w:val="3"/>
                <w:lang w:eastAsia="ja-JP" w:bidi="ru-RU"/>
              </w:rPr>
              <w:t>«Не стареют душой ветераны»</w:t>
            </w:r>
          </w:p>
        </w:tc>
        <w:tc>
          <w:tcPr>
            <w:tcW w:w="1418" w:type="dxa"/>
            <w:vMerge w:val="restart"/>
          </w:tcPr>
          <w:p w:rsidR="00702D98" w:rsidRPr="00F12F8D" w:rsidRDefault="00702D98" w:rsidP="00C936F1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F12F8D">
              <w:rPr>
                <w:rFonts w:eastAsia="Andale Sans UI"/>
                <w:kern w:val="3"/>
                <w:lang w:eastAsia="ja-JP" w:bidi="fa-IR"/>
              </w:rPr>
              <w:t>06 октября</w:t>
            </w:r>
          </w:p>
          <w:p w:rsidR="00702D98" w:rsidRPr="00F12F8D" w:rsidRDefault="00702D98" w:rsidP="00C936F1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F12F8D">
              <w:rPr>
                <w:rFonts w:eastAsia="Andale Sans UI"/>
                <w:kern w:val="3"/>
                <w:lang w:eastAsia="ja-JP" w:bidi="fa-IR"/>
              </w:rPr>
              <w:t>15:00</w:t>
            </w:r>
          </w:p>
        </w:tc>
        <w:tc>
          <w:tcPr>
            <w:tcW w:w="2267" w:type="dxa"/>
            <w:vMerge w:val="restart"/>
          </w:tcPr>
          <w:p w:rsidR="00702D98" w:rsidRDefault="00702D98" w:rsidP="00C936F1">
            <w:pPr>
              <w:jc w:val="center"/>
              <w:rPr>
                <w:kern w:val="2"/>
              </w:rPr>
            </w:pPr>
            <w:proofErr w:type="spellStart"/>
            <w:r w:rsidRPr="00F12F8D">
              <w:rPr>
                <w:kern w:val="2"/>
              </w:rPr>
              <w:t>мкрн</w:t>
            </w:r>
            <w:proofErr w:type="spellEnd"/>
            <w:r w:rsidRPr="00F12F8D">
              <w:rPr>
                <w:kern w:val="2"/>
              </w:rPr>
              <w:t>.</w:t>
            </w:r>
            <w:r>
              <w:rPr>
                <w:kern w:val="2"/>
              </w:rPr>
              <w:t xml:space="preserve"> Югорск-</w:t>
            </w:r>
            <w:r w:rsidRPr="00F12F8D">
              <w:rPr>
                <w:kern w:val="2"/>
              </w:rPr>
              <w:t>2</w:t>
            </w:r>
          </w:p>
          <w:p w:rsidR="00702D98" w:rsidRPr="00F12F8D" w:rsidRDefault="00702D98" w:rsidP="00C936F1">
            <w:pPr>
              <w:jc w:val="center"/>
              <w:rPr>
                <w:kern w:val="2"/>
              </w:rPr>
            </w:pPr>
            <w:r w:rsidRPr="00F12F8D">
              <w:rPr>
                <w:kern w:val="2"/>
              </w:rPr>
              <w:t>Д</w:t>
            </w:r>
            <w:r>
              <w:rPr>
                <w:kern w:val="2"/>
              </w:rPr>
              <w:t>ом культуры</w:t>
            </w:r>
            <w:r w:rsidRPr="00F12F8D">
              <w:rPr>
                <w:kern w:val="2"/>
              </w:rPr>
              <w:t xml:space="preserve"> «МиГ»</w:t>
            </w:r>
          </w:p>
          <w:p w:rsidR="00702D98" w:rsidRPr="00F12F8D" w:rsidRDefault="00702D98" w:rsidP="008D2BC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835" w:type="dxa"/>
          </w:tcPr>
          <w:p w:rsidR="00702D98" w:rsidRDefault="00702D98" w:rsidP="00C936F1">
            <w:pPr>
              <w:jc w:val="center"/>
            </w:pPr>
            <w:r w:rsidRPr="00F12F8D">
              <w:t>Самарина Надежда Тимофеевна,</w:t>
            </w:r>
          </w:p>
          <w:p w:rsidR="00702D98" w:rsidRPr="00F12F8D" w:rsidRDefault="00702D98" w:rsidP="00C936F1">
            <w:pPr>
              <w:jc w:val="center"/>
            </w:pPr>
            <w:r>
              <w:t>д</w:t>
            </w:r>
            <w:r w:rsidRPr="00F12F8D">
              <w:t xml:space="preserve">иректор </w:t>
            </w:r>
            <w:r>
              <w:t>муниципального автономного учреждения</w:t>
            </w:r>
            <w:r w:rsidRPr="00F12F8D">
              <w:t xml:space="preserve"> «Ц</w:t>
            </w:r>
            <w:r>
              <w:t>ентр культуры «</w:t>
            </w:r>
            <w:r w:rsidRPr="00F12F8D">
              <w:t>Югра-презент»,</w:t>
            </w:r>
          </w:p>
          <w:p w:rsidR="00702D98" w:rsidRPr="00F12F8D" w:rsidRDefault="00702D98" w:rsidP="00C936F1">
            <w:pPr>
              <w:jc w:val="center"/>
            </w:pPr>
            <w:r w:rsidRPr="00F12F8D">
              <w:t>8</w:t>
            </w:r>
            <w:r>
              <w:t xml:space="preserve"> </w:t>
            </w:r>
            <w:r w:rsidRPr="00F12F8D">
              <w:t>(34675)</w:t>
            </w:r>
            <w:r>
              <w:t xml:space="preserve"> </w:t>
            </w:r>
            <w:r w:rsidRPr="00F12F8D">
              <w:t>7-10-44</w:t>
            </w:r>
          </w:p>
        </w:tc>
      </w:tr>
      <w:tr w:rsidR="00702D98" w:rsidRPr="00436C94" w:rsidTr="00C936F1">
        <w:trPr>
          <w:trHeight w:val="1365"/>
        </w:trPr>
        <w:tc>
          <w:tcPr>
            <w:tcW w:w="616" w:type="dxa"/>
            <w:vMerge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46743A" w:rsidRDefault="00702D98" w:rsidP="00702D98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46743A">
              <w:rPr>
                <w:rFonts w:eastAsia="Arial Unicode MS"/>
                <w:kern w:val="3"/>
                <w:lang w:eastAsia="ja-JP" w:bidi="ru-RU"/>
              </w:rPr>
              <w:t>Персональная выставка</w:t>
            </w:r>
          </w:p>
          <w:p w:rsidR="00702D98" w:rsidRPr="0046743A" w:rsidRDefault="00702D98" w:rsidP="00702D98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46743A">
              <w:rPr>
                <w:rFonts w:eastAsia="Arial Unicode MS"/>
                <w:kern w:val="3"/>
                <w:lang w:eastAsia="ja-JP" w:bidi="ru-RU"/>
              </w:rPr>
              <w:t>В.И. Харламова</w:t>
            </w:r>
          </w:p>
          <w:p w:rsidR="00702D98" w:rsidRPr="00F12F8D" w:rsidRDefault="00702D98" w:rsidP="00702D98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46743A">
              <w:rPr>
                <w:rFonts w:eastAsia="Arial Unicode MS"/>
                <w:kern w:val="3"/>
                <w:lang w:eastAsia="ja-JP" w:bidi="ru-RU"/>
              </w:rPr>
              <w:t>«Удивительный человек»</w:t>
            </w:r>
          </w:p>
        </w:tc>
        <w:tc>
          <w:tcPr>
            <w:tcW w:w="1418" w:type="dxa"/>
            <w:vMerge/>
          </w:tcPr>
          <w:p w:rsidR="00702D98" w:rsidRPr="00F12F8D" w:rsidRDefault="00702D98" w:rsidP="00C936F1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267" w:type="dxa"/>
            <w:vMerge/>
          </w:tcPr>
          <w:p w:rsidR="00702D98" w:rsidRPr="00F12F8D" w:rsidRDefault="00702D98" w:rsidP="00C936F1">
            <w:pPr>
              <w:jc w:val="center"/>
              <w:rPr>
                <w:kern w:val="2"/>
              </w:rPr>
            </w:pPr>
          </w:p>
        </w:tc>
        <w:tc>
          <w:tcPr>
            <w:tcW w:w="2835" w:type="dxa"/>
          </w:tcPr>
          <w:p w:rsidR="00702D98" w:rsidRPr="00F12F8D" w:rsidRDefault="00702D98" w:rsidP="00C936F1">
            <w:pPr>
              <w:jc w:val="center"/>
            </w:pPr>
            <w:r>
              <w:t>Соисполнитель</w:t>
            </w:r>
            <w:r w:rsidRPr="00F12F8D">
              <w:t>:</w:t>
            </w:r>
          </w:p>
          <w:p w:rsidR="00702D98" w:rsidRDefault="00702D98" w:rsidP="00C936F1">
            <w:pPr>
              <w:jc w:val="center"/>
            </w:pPr>
            <w:proofErr w:type="spellStart"/>
            <w:r w:rsidRPr="00F12F8D">
              <w:t>Малозёмова</w:t>
            </w:r>
            <w:proofErr w:type="spellEnd"/>
            <w:r w:rsidRPr="00F12F8D">
              <w:t xml:space="preserve"> Ольга Викторовна, директор </w:t>
            </w:r>
            <w:r>
              <w:t>муниципального бюджетного учреждения</w:t>
            </w:r>
            <w:r w:rsidRPr="00F12F8D">
              <w:t xml:space="preserve"> «Музей истории и этнографии», </w:t>
            </w:r>
          </w:p>
          <w:p w:rsidR="00702D98" w:rsidRPr="00F12F8D" w:rsidRDefault="00702D98" w:rsidP="00C936F1">
            <w:pPr>
              <w:jc w:val="center"/>
            </w:pPr>
            <w:r w:rsidRPr="00F12F8D">
              <w:t>8</w:t>
            </w:r>
            <w:r>
              <w:t xml:space="preserve"> </w:t>
            </w:r>
            <w:r w:rsidRPr="00F12F8D">
              <w:t>(34675)</w:t>
            </w:r>
            <w:r>
              <w:t xml:space="preserve"> </w:t>
            </w:r>
            <w:r w:rsidRPr="00F12F8D">
              <w:t>7-03-21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F12F8D" w:rsidRDefault="00702D98" w:rsidP="00702D98">
            <w:pPr>
              <w:jc w:val="both"/>
              <w:rPr>
                <w:bCs/>
                <w:kern w:val="36"/>
              </w:rPr>
            </w:pPr>
            <w:proofErr w:type="gramStart"/>
            <w:r w:rsidRPr="00436C94">
              <w:rPr>
                <w:bCs/>
                <w:kern w:val="36"/>
              </w:rPr>
              <w:t>Социальный</w:t>
            </w:r>
            <w:proofErr w:type="gramEnd"/>
            <w:r w:rsidRPr="00436C94">
              <w:rPr>
                <w:bCs/>
                <w:kern w:val="36"/>
              </w:rPr>
              <w:t xml:space="preserve"> кинопоказ  </w:t>
            </w:r>
            <w:r>
              <w:rPr>
                <w:bCs/>
                <w:kern w:val="36"/>
              </w:rPr>
              <w:t xml:space="preserve"> для граждан старшего поколения </w:t>
            </w:r>
            <w:r w:rsidRPr="00F12F8D">
              <w:rPr>
                <w:bCs/>
                <w:kern w:val="36"/>
              </w:rPr>
              <w:t>«</w:t>
            </w:r>
            <w:r w:rsidRPr="00F12F8D">
              <w:t>Семейные хлопоты</w:t>
            </w:r>
            <w:r w:rsidRPr="00F12F8D">
              <w:rPr>
                <w:bCs/>
                <w:kern w:val="36"/>
              </w:rPr>
              <w:t>»</w:t>
            </w:r>
            <w:r>
              <w:rPr>
                <w:bCs/>
                <w:kern w:val="36"/>
              </w:rPr>
              <w:t>,</w:t>
            </w:r>
            <w:r w:rsidRPr="00F12F8D">
              <w:rPr>
                <w:bCs/>
                <w:kern w:val="36"/>
              </w:rPr>
              <w:t xml:space="preserve"> комедия (Россия 2015) 88 мин</w:t>
            </w:r>
            <w:r>
              <w:rPr>
                <w:bCs/>
                <w:kern w:val="36"/>
              </w:rPr>
              <w:t>.</w:t>
            </w:r>
          </w:p>
        </w:tc>
        <w:tc>
          <w:tcPr>
            <w:tcW w:w="1418" w:type="dxa"/>
          </w:tcPr>
          <w:p w:rsidR="00702D98" w:rsidRPr="00F12F8D" w:rsidRDefault="00702D98" w:rsidP="00C936F1">
            <w:pPr>
              <w:jc w:val="center"/>
            </w:pPr>
            <w:r w:rsidRPr="00F12F8D">
              <w:t>06 октября</w:t>
            </w:r>
          </w:p>
          <w:p w:rsidR="00702D98" w:rsidRPr="00F12F8D" w:rsidRDefault="00702D98" w:rsidP="00C936F1">
            <w:pPr>
              <w:jc w:val="center"/>
            </w:pPr>
            <w:r w:rsidRPr="00F12F8D">
              <w:t xml:space="preserve"> 16:00</w:t>
            </w:r>
          </w:p>
        </w:tc>
        <w:tc>
          <w:tcPr>
            <w:tcW w:w="2267" w:type="dxa"/>
          </w:tcPr>
          <w:p w:rsidR="00702D98" w:rsidRDefault="00702D98" w:rsidP="00C936F1">
            <w:pPr>
              <w:jc w:val="center"/>
              <w:rPr>
                <w:kern w:val="2"/>
              </w:rPr>
            </w:pPr>
            <w:r w:rsidRPr="00F12F8D">
              <w:rPr>
                <w:kern w:val="2"/>
              </w:rPr>
              <w:t>мкрн</w:t>
            </w:r>
            <w:proofErr w:type="gramStart"/>
            <w:r w:rsidRPr="00F12F8D">
              <w:rPr>
                <w:kern w:val="2"/>
              </w:rPr>
              <w:t>.</w:t>
            </w:r>
            <w:r>
              <w:rPr>
                <w:kern w:val="2"/>
              </w:rPr>
              <w:t>Ю</w:t>
            </w:r>
            <w:proofErr w:type="gramEnd"/>
            <w:r>
              <w:rPr>
                <w:kern w:val="2"/>
              </w:rPr>
              <w:t>горск-</w:t>
            </w:r>
            <w:r w:rsidRPr="00F12F8D">
              <w:rPr>
                <w:kern w:val="2"/>
              </w:rPr>
              <w:t>2</w:t>
            </w:r>
          </w:p>
          <w:p w:rsidR="00702D98" w:rsidRPr="00F12F8D" w:rsidRDefault="00702D98" w:rsidP="00C936F1">
            <w:pPr>
              <w:jc w:val="center"/>
              <w:rPr>
                <w:kern w:val="2"/>
              </w:rPr>
            </w:pPr>
            <w:r w:rsidRPr="00F12F8D">
              <w:rPr>
                <w:kern w:val="2"/>
              </w:rPr>
              <w:t>ДК «МиГ»</w:t>
            </w:r>
          </w:p>
          <w:p w:rsidR="00702D98" w:rsidRPr="00F12F8D" w:rsidRDefault="00702D98" w:rsidP="00C936F1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МАУ «</w:t>
            </w:r>
            <w:r w:rsidRPr="00F12F8D">
              <w:rPr>
                <w:rFonts w:eastAsia="Arial Unicode MS"/>
                <w:kern w:val="2"/>
                <w:lang w:bidi="ru-RU"/>
              </w:rPr>
              <w:t>Центр</w:t>
            </w:r>
            <w:r>
              <w:rPr>
                <w:rFonts w:eastAsia="Arial Unicode MS"/>
                <w:kern w:val="2"/>
                <w:lang w:bidi="ru-RU"/>
              </w:rPr>
              <w:t>а культуры «Югра-презент»</w:t>
            </w:r>
          </w:p>
          <w:p w:rsidR="00702D98" w:rsidRPr="00F12F8D" w:rsidRDefault="00702D98" w:rsidP="00C936F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835" w:type="dxa"/>
          </w:tcPr>
          <w:p w:rsidR="00702D98" w:rsidRPr="00F12F8D" w:rsidRDefault="00702D98" w:rsidP="00C936F1">
            <w:pPr>
              <w:jc w:val="center"/>
            </w:pPr>
            <w:r w:rsidRPr="00F12F8D">
              <w:t>Самарина Надежда Тимофеевна,</w:t>
            </w:r>
          </w:p>
          <w:p w:rsidR="00702D98" w:rsidRPr="00F12F8D" w:rsidRDefault="00702D98" w:rsidP="00C936F1">
            <w:pPr>
              <w:jc w:val="center"/>
            </w:pPr>
            <w:r>
              <w:t>д</w:t>
            </w:r>
            <w:r w:rsidRPr="00F12F8D">
              <w:t xml:space="preserve">иректор </w:t>
            </w:r>
            <w:r>
              <w:t>муниципального автономного учреждения</w:t>
            </w:r>
            <w:r w:rsidRPr="00F12F8D">
              <w:t xml:space="preserve"> «Ц</w:t>
            </w:r>
            <w:r>
              <w:t>ентр культуры</w:t>
            </w:r>
            <w:r w:rsidRPr="00F12F8D">
              <w:t xml:space="preserve"> «Югра-презент»,</w:t>
            </w:r>
          </w:p>
          <w:p w:rsidR="00702D98" w:rsidRPr="00F12F8D" w:rsidRDefault="00702D98" w:rsidP="00C936F1">
            <w:pPr>
              <w:jc w:val="center"/>
            </w:pPr>
            <w:r w:rsidRPr="00F12F8D">
              <w:lastRenderedPageBreak/>
              <w:t>8</w:t>
            </w:r>
            <w:r>
              <w:t xml:space="preserve"> </w:t>
            </w:r>
            <w:r w:rsidRPr="00F12F8D">
              <w:t>(34675)</w:t>
            </w:r>
            <w:r>
              <w:t xml:space="preserve"> </w:t>
            </w:r>
            <w:r w:rsidRPr="00F12F8D">
              <w:t>7-10-44</w:t>
            </w:r>
          </w:p>
        </w:tc>
      </w:tr>
      <w:tr w:rsidR="00234842" w:rsidRPr="00436C94" w:rsidTr="00C936F1">
        <w:tc>
          <w:tcPr>
            <w:tcW w:w="616" w:type="dxa"/>
          </w:tcPr>
          <w:p w:rsidR="00234842" w:rsidRPr="00436C94" w:rsidRDefault="00234842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234842" w:rsidRPr="00436C94" w:rsidRDefault="00234842" w:rsidP="00702D98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«Не стареют душой ветераны», участие в городском фестивале художественной самодеятельности граждан старшего поколения города Югорска</w:t>
            </w:r>
          </w:p>
        </w:tc>
        <w:tc>
          <w:tcPr>
            <w:tcW w:w="1418" w:type="dxa"/>
          </w:tcPr>
          <w:p w:rsidR="00234842" w:rsidRPr="00F12F8D" w:rsidRDefault="00234842" w:rsidP="00C936F1">
            <w:pPr>
              <w:jc w:val="center"/>
            </w:pPr>
            <w:r>
              <w:t>06 октября</w:t>
            </w:r>
          </w:p>
        </w:tc>
        <w:tc>
          <w:tcPr>
            <w:tcW w:w="2267" w:type="dxa"/>
          </w:tcPr>
          <w:p w:rsidR="00234842" w:rsidRDefault="00234842" w:rsidP="00234842">
            <w:pPr>
              <w:jc w:val="center"/>
              <w:rPr>
                <w:kern w:val="2"/>
              </w:rPr>
            </w:pPr>
            <w:r w:rsidRPr="00F12F8D">
              <w:rPr>
                <w:kern w:val="2"/>
              </w:rPr>
              <w:t>мкрн</w:t>
            </w:r>
            <w:proofErr w:type="gramStart"/>
            <w:r w:rsidRPr="00F12F8D">
              <w:rPr>
                <w:kern w:val="2"/>
              </w:rPr>
              <w:t>.</w:t>
            </w:r>
            <w:r>
              <w:rPr>
                <w:kern w:val="2"/>
              </w:rPr>
              <w:t>Ю</w:t>
            </w:r>
            <w:proofErr w:type="gramEnd"/>
            <w:r>
              <w:rPr>
                <w:kern w:val="2"/>
              </w:rPr>
              <w:t>горск-</w:t>
            </w:r>
            <w:r w:rsidRPr="00F12F8D">
              <w:rPr>
                <w:kern w:val="2"/>
              </w:rPr>
              <w:t>2</w:t>
            </w:r>
          </w:p>
          <w:p w:rsidR="00234842" w:rsidRPr="00F12F8D" w:rsidRDefault="00234842" w:rsidP="00234842">
            <w:pPr>
              <w:jc w:val="center"/>
              <w:rPr>
                <w:kern w:val="2"/>
              </w:rPr>
            </w:pPr>
            <w:r w:rsidRPr="00F12F8D">
              <w:rPr>
                <w:kern w:val="2"/>
              </w:rPr>
              <w:t>ДК «МиГ»</w:t>
            </w:r>
          </w:p>
          <w:p w:rsidR="00234842" w:rsidRPr="00F12F8D" w:rsidRDefault="00234842" w:rsidP="00234842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МАУ «</w:t>
            </w:r>
            <w:r w:rsidRPr="00F12F8D">
              <w:rPr>
                <w:rFonts w:eastAsia="Arial Unicode MS"/>
                <w:kern w:val="2"/>
                <w:lang w:bidi="ru-RU"/>
              </w:rPr>
              <w:t>Центр</w:t>
            </w:r>
            <w:r>
              <w:rPr>
                <w:rFonts w:eastAsia="Arial Unicode MS"/>
                <w:kern w:val="2"/>
                <w:lang w:bidi="ru-RU"/>
              </w:rPr>
              <w:t>а культуры «Югра-презент»</w:t>
            </w:r>
          </w:p>
          <w:p w:rsidR="00234842" w:rsidRPr="00F12F8D" w:rsidRDefault="00234842" w:rsidP="00C936F1">
            <w:pPr>
              <w:jc w:val="center"/>
              <w:rPr>
                <w:kern w:val="2"/>
              </w:rPr>
            </w:pPr>
          </w:p>
        </w:tc>
        <w:tc>
          <w:tcPr>
            <w:tcW w:w="2835" w:type="dxa"/>
          </w:tcPr>
          <w:p w:rsidR="00234842" w:rsidRPr="00F12F8D" w:rsidRDefault="00234842" w:rsidP="00C936F1">
            <w:pPr>
              <w:jc w:val="center"/>
            </w:pPr>
            <w:r w:rsidRPr="006503E7">
              <w:rPr>
                <w:bCs/>
              </w:rPr>
              <w:t>Б</w:t>
            </w:r>
            <w:r>
              <w:rPr>
                <w:bCs/>
              </w:rPr>
              <w:t>юджетное учреждение</w:t>
            </w:r>
            <w:r w:rsidRPr="006503E7">
              <w:rPr>
                <w:bCs/>
              </w:rPr>
              <w:t xml:space="preserve"> «Комплексный центр социального обслуживания населения «Сфера»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Pr="00F12F8D" w:rsidRDefault="00702D98" w:rsidP="00702D98">
            <w:pPr>
              <w:jc w:val="both"/>
            </w:pPr>
            <w:r w:rsidRPr="00F12F8D">
              <w:t>Вечер встречи «О, люди света, радости, энергии и доброты!»</w:t>
            </w:r>
            <w:r>
              <w:t xml:space="preserve"> </w:t>
            </w:r>
          </w:p>
        </w:tc>
        <w:tc>
          <w:tcPr>
            <w:tcW w:w="1418" w:type="dxa"/>
          </w:tcPr>
          <w:p w:rsidR="00702D98" w:rsidRPr="008D2BC8" w:rsidRDefault="00702D98" w:rsidP="00C936F1">
            <w:pPr>
              <w:pStyle w:val="3"/>
              <w:spacing w:before="0"/>
              <w:jc w:val="center"/>
              <w:textAlignment w:val="baseline"/>
              <w:outlineLvl w:val="2"/>
              <w:rPr>
                <w:rFonts w:ascii="Times New Roman" w:hAnsi="Times New Roman"/>
                <w:color w:val="auto"/>
              </w:rPr>
            </w:pPr>
            <w:r w:rsidRPr="008D2BC8">
              <w:rPr>
                <w:rFonts w:ascii="Times New Roman" w:hAnsi="Times New Roman"/>
                <w:b w:val="0"/>
                <w:bCs w:val="0"/>
                <w:color w:val="auto"/>
              </w:rPr>
              <w:t xml:space="preserve">08 </w:t>
            </w:r>
            <w:r w:rsidRPr="008D2BC8">
              <w:rPr>
                <w:rFonts w:ascii="Times New Roman" w:hAnsi="Times New Roman"/>
                <w:b w:val="0"/>
                <w:color w:val="auto"/>
              </w:rPr>
              <w:t>октября</w:t>
            </w:r>
          </w:p>
          <w:p w:rsidR="00702D98" w:rsidRPr="00F12F8D" w:rsidRDefault="00702D98" w:rsidP="00C936F1">
            <w:pPr>
              <w:jc w:val="center"/>
            </w:pPr>
            <w:r w:rsidRPr="00F12F8D">
              <w:t>11:00</w:t>
            </w:r>
          </w:p>
        </w:tc>
        <w:tc>
          <w:tcPr>
            <w:tcW w:w="2267" w:type="dxa"/>
          </w:tcPr>
          <w:p w:rsidR="00702D98" w:rsidRPr="00F12F8D" w:rsidRDefault="00702D98" w:rsidP="00C936F1">
            <w:pPr>
              <w:jc w:val="center"/>
              <w:rPr>
                <w:bCs/>
              </w:rPr>
            </w:pPr>
            <w:r w:rsidRPr="00F12F8D">
              <w:rPr>
                <w:bCs/>
              </w:rPr>
              <w:t xml:space="preserve">Центральная городская библиотека </w:t>
            </w:r>
          </w:p>
          <w:p w:rsidR="00702D98" w:rsidRPr="00F12F8D" w:rsidRDefault="00702D98" w:rsidP="00C936F1">
            <w:pPr>
              <w:jc w:val="center"/>
              <w:rPr>
                <w:bCs/>
              </w:rPr>
            </w:pPr>
            <w:r w:rsidRPr="00F12F8D">
              <w:rPr>
                <w:bCs/>
              </w:rPr>
              <w:t xml:space="preserve">им. А.И. </w:t>
            </w:r>
            <w:proofErr w:type="spellStart"/>
            <w:r w:rsidRPr="00F12F8D">
              <w:rPr>
                <w:bCs/>
              </w:rPr>
              <w:t>Харизовой</w:t>
            </w:r>
            <w:proofErr w:type="spellEnd"/>
          </w:p>
          <w:p w:rsidR="00702D98" w:rsidRPr="00F12F8D" w:rsidRDefault="00702D98" w:rsidP="00C936F1">
            <w:pPr>
              <w:jc w:val="center"/>
              <w:rPr>
                <w:bCs/>
              </w:rPr>
            </w:pPr>
            <w:r w:rsidRPr="00F12F8D">
              <w:rPr>
                <w:bCs/>
              </w:rPr>
              <w:t>ул. Механизаторов, д.6</w:t>
            </w:r>
          </w:p>
        </w:tc>
        <w:tc>
          <w:tcPr>
            <w:tcW w:w="2835" w:type="dxa"/>
          </w:tcPr>
          <w:p w:rsidR="00702D98" w:rsidRPr="00F12F8D" w:rsidRDefault="00702D98" w:rsidP="00C936F1">
            <w:pPr>
              <w:ind w:right="-129" w:hanging="86"/>
              <w:jc w:val="center"/>
            </w:pPr>
            <w:r w:rsidRPr="00F12F8D">
              <w:t>Мотовилова Наталья Александровна,</w:t>
            </w:r>
          </w:p>
          <w:p w:rsidR="00702D98" w:rsidRPr="00F12F8D" w:rsidRDefault="00702D98" w:rsidP="00C936F1">
            <w:pPr>
              <w:ind w:right="-129" w:hanging="86"/>
              <w:jc w:val="center"/>
            </w:pPr>
            <w:r w:rsidRPr="00F12F8D">
              <w:t xml:space="preserve"> директор </w:t>
            </w:r>
            <w:r>
              <w:t>муниципального бюджетного учреждения</w:t>
            </w:r>
            <w:r w:rsidRPr="00F12F8D">
              <w:t xml:space="preserve"> </w:t>
            </w:r>
          </w:p>
          <w:p w:rsidR="00702D98" w:rsidRPr="00F12F8D" w:rsidRDefault="00702D98" w:rsidP="00C936F1">
            <w:pPr>
              <w:ind w:right="-129" w:hanging="86"/>
              <w:jc w:val="center"/>
            </w:pPr>
            <w:r w:rsidRPr="00F12F8D">
              <w:t>«Ц</w:t>
            </w:r>
            <w:r>
              <w:t>ентрализованная библиотечная система города Югорска</w:t>
            </w:r>
            <w:r w:rsidRPr="00F12F8D">
              <w:t>»</w:t>
            </w:r>
          </w:p>
          <w:p w:rsidR="00702D98" w:rsidRPr="00F12F8D" w:rsidRDefault="00702D98" w:rsidP="00C936F1">
            <w:pPr>
              <w:ind w:right="-129" w:hanging="86"/>
              <w:jc w:val="center"/>
            </w:pPr>
            <w:r w:rsidRPr="00F12F8D">
              <w:t>8</w:t>
            </w:r>
            <w:r>
              <w:t xml:space="preserve"> </w:t>
            </w:r>
            <w:r w:rsidRPr="00F12F8D">
              <w:t>(34675)</w:t>
            </w:r>
            <w:r>
              <w:t xml:space="preserve"> </w:t>
            </w:r>
            <w:r w:rsidRPr="00F12F8D">
              <w:t>7-04-70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Default="00702D98" w:rsidP="00702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оревнования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артсу</w:t>
            </w:r>
            <w:proofErr w:type="spellEnd"/>
          </w:p>
        </w:tc>
        <w:tc>
          <w:tcPr>
            <w:tcW w:w="1418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октября</w:t>
            </w:r>
          </w:p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702D98" w:rsidRDefault="00702D98" w:rsidP="008D2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ртивный зал центра адаптивного спорта</w:t>
            </w:r>
          </w:p>
        </w:tc>
        <w:tc>
          <w:tcPr>
            <w:tcW w:w="2835" w:type="dxa"/>
          </w:tcPr>
          <w:p w:rsidR="00702D98" w:rsidRDefault="00702D98" w:rsidP="008D2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удоладов Алексей Николаевич, директор муниципального бюджетного учреждения «Физкультурно-спортивный комплекс «Юность»</w:t>
            </w:r>
          </w:p>
          <w:p w:rsidR="00702D98" w:rsidRDefault="00702D98" w:rsidP="008D2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(34675) 7-50-53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Default="00702D98" w:rsidP="00702D98">
            <w:pPr>
              <w:shd w:val="clear" w:color="auto" w:fill="FFFFFF"/>
              <w:contextualSpacing/>
              <w:jc w:val="both"/>
            </w:pPr>
            <w:r w:rsidRPr="0046743A">
              <w:t xml:space="preserve">Социальный </w:t>
            </w:r>
            <w:r>
              <w:t>кино</w:t>
            </w:r>
            <w:r w:rsidRPr="0046743A">
              <w:t>показ для</w:t>
            </w:r>
            <w:r>
              <w:t xml:space="preserve"> граждан старшего поколения</w:t>
            </w:r>
            <w:r w:rsidRPr="0046743A">
              <w:t xml:space="preserve"> </w:t>
            </w:r>
            <w:r>
              <w:t xml:space="preserve">«Петербург. Только по любви» Комедия, мелодрама (Россия 2016) 112 мин. </w:t>
            </w:r>
          </w:p>
        </w:tc>
        <w:tc>
          <w:tcPr>
            <w:tcW w:w="1418" w:type="dxa"/>
          </w:tcPr>
          <w:p w:rsidR="00702D98" w:rsidRDefault="00702D98" w:rsidP="00C936F1">
            <w:pPr>
              <w:shd w:val="clear" w:color="auto" w:fill="FFFFFF"/>
              <w:tabs>
                <w:tab w:val="num" w:pos="851"/>
                <w:tab w:val="left" w:pos="1876"/>
              </w:tabs>
              <w:contextualSpacing/>
              <w:jc w:val="center"/>
            </w:pPr>
            <w:r>
              <w:t>10 октября 15:00</w:t>
            </w:r>
          </w:p>
        </w:tc>
        <w:tc>
          <w:tcPr>
            <w:tcW w:w="2267" w:type="dxa"/>
          </w:tcPr>
          <w:p w:rsidR="00702D98" w:rsidRDefault="00702D98" w:rsidP="00C936F1">
            <w:pPr>
              <w:jc w:val="center"/>
              <w:rPr>
                <w:rFonts w:eastAsia="Arial Unicode MS"/>
                <w:kern w:val="2"/>
                <w:lang w:bidi="ru-RU"/>
              </w:rPr>
            </w:pPr>
            <w:r>
              <w:t>МАУ «Центр культуры  «Югра-презент»</w:t>
            </w:r>
          </w:p>
        </w:tc>
        <w:tc>
          <w:tcPr>
            <w:tcW w:w="2835" w:type="dxa"/>
          </w:tcPr>
          <w:p w:rsidR="00702D98" w:rsidRDefault="00702D98" w:rsidP="00C936F1">
            <w:pPr>
              <w:jc w:val="center"/>
            </w:pPr>
            <w:r>
              <w:t>Самарина Надежда Тимофеевна,</w:t>
            </w:r>
          </w:p>
          <w:p w:rsidR="00702D98" w:rsidRDefault="00702D98" w:rsidP="00C936F1">
            <w:pPr>
              <w:jc w:val="center"/>
            </w:pPr>
            <w:r>
              <w:t>директор муниципального автономного учреждения «Центр культуры «Югра-презент»,</w:t>
            </w:r>
          </w:p>
          <w:p w:rsidR="00702D98" w:rsidRDefault="00702D98" w:rsidP="00C936F1">
            <w:pPr>
              <w:jc w:val="center"/>
            </w:pPr>
            <w:r>
              <w:t>8 (34675) 7-10-44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Default="00702D98" w:rsidP="001233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урнир по игр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очче</w:t>
            </w:r>
            <w:proofErr w:type="spellEnd"/>
          </w:p>
        </w:tc>
        <w:tc>
          <w:tcPr>
            <w:tcW w:w="1418" w:type="dxa"/>
          </w:tcPr>
          <w:p w:rsidR="00702D98" w:rsidRDefault="00702D98" w:rsidP="001233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октября</w:t>
            </w:r>
          </w:p>
        </w:tc>
        <w:tc>
          <w:tcPr>
            <w:tcW w:w="2267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ртивный зал центра адаптивного спорта</w:t>
            </w:r>
          </w:p>
        </w:tc>
        <w:tc>
          <w:tcPr>
            <w:tcW w:w="2835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удоладов Алексей Николаевич, директор муниципального бюджетного учреждения «Физкультурно-спортивный комплекс «Юность»</w:t>
            </w:r>
          </w:p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(34675) 7-50-53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Default="00702D98" w:rsidP="008F16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урнир по волейболу среди ветеранов спорта</w:t>
            </w:r>
          </w:p>
        </w:tc>
        <w:tc>
          <w:tcPr>
            <w:tcW w:w="1418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 октября</w:t>
            </w:r>
          </w:p>
        </w:tc>
        <w:tc>
          <w:tcPr>
            <w:tcW w:w="2267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ртивный зал культурно-спортивного комплекса «НОРД»</w:t>
            </w:r>
          </w:p>
        </w:tc>
        <w:tc>
          <w:tcPr>
            <w:tcW w:w="2835" w:type="dxa"/>
          </w:tcPr>
          <w:p w:rsidR="00702D98" w:rsidRDefault="00702D98" w:rsidP="008F1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удоладов Алексей Николаевич, директор муниципального бюджетного учреждения «Физкультурно-спортивный комплекс «Юность»</w:t>
            </w:r>
          </w:p>
          <w:p w:rsidR="00702D98" w:rsidRDefault="00702D98" w:rsidP="008F1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(34675) 7-50-53</w:t>
            </w: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ревнования по настольному теннису</w:t>
            </w:r>
          </w:p>
        </w:tc>
        <w:tc>
          <w:tcPr>
            <w:tcW w:w="1418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 октября</w:t>
            </w:r>
          </w:p>
        </w:tc>
        <w:tc>
          <w:tcPr>
            <w:tcW w:w="2267" w:type="dxa"/>
          </w:tcPr>
          <w:p w:rsidR="00702D98" w:rsidRDefault="00702D98" w:rsidP="008F1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оргово-развлекательный центр «Лайнер»</w:t>
            </w:r>
          </w:p>
        </w:tc>
        <w:tc>
          <w:tcPr>
            <w:tcW w:w="2835" w:type="dxa"/>
          </w:tcPr>
          <w:p w:rsidR="00702D98" w:rsidRDefault="00702D98" w:rsidP="008F1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удоладов Алексей Николаевич, директор муниципального бюджетного учреждения «Физкультурно-спортивный комплекс «Юность»</w:t>
            </w:r>
          </w:p>
          <w:p w:rsidR="00702D98" w:rsidRDefault="00702D98" w:rsidP="008F1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(34675) 7-50-53</w:t>
            </w:r>
          </w:p>
          <w:p w:rsidR="00702D98" w:rsidRDefault="00702D98" w:rsidP="008F1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02D98" w:rsidRPr="00436C94" w:rsidTr="00C936F1">
        <w:tc>
          <w:tcPr>
            <w:tcW w:w="616" w:type="dxa"/>
          </w:tcPr>
          <w:p w:rsidR="00702D98" w:rsidRPr="00436C94" w:rsidRDefault="00702D98" w:rsidP="008D2BC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53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ревнования по шахматам</w:t>
            </w:r>
          </w:p>
        </w:tc>
        <w:tc>
          <w:tcPr>
            <w:tcW w:w="1418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3 октября  </w:t>
            </w:r>
          </w:p>
        </w:tc>
        <w:tc>
          <w:tcPr>
            <w:tcW w:w="2267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оргово-развлекательный центр «Лайнер»</w:t>
            </w:r>
          </w:p>
        </w:tc>
        <w:tc>
          <w:tcPr>
            <w:tcW w:w="2835" w:type="dxa"/>
          </w:tcPr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удоладов Алексей Николаевич, директор муниципального бюджетного учреждения «Физкультурно-спортивный комплекс «Юность»</w:t>
            </w:r>
          </w:p>
          <w:p w:rsidR="00702D98" w:rsidRDefault="00702D98" w:rsidP="00C936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(34675) 7-50-53</w:t>
            </w:r>
          </w:p>
        </w:tc>
      </w:tr>
    </w:tbl>
    <w:p w:rsidR="008D2BC8" w:rsidRDefault="008D2BC8" w:rsidP="0081386F"/>
    <w:p w:rsidR="008D2BC8" w:rsidRPr="008D2BC8" w:rsidRDefault="008D2BC8" w:rsidP="0081386F"/>
    <w:sectPr w:rsidR="008D2BC8" w:rsidRPr="008D2BC8" w:rsidSect="00234842">
      <w:pgSz w:w="11906" w:h="16838"/>
      <w:pgMar w:top="28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16A50"/>
    <w:multiLevelType w:val="hybridMultilevel"/>
    <w:tmpl w:val="3698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D7674"/>
    <w:multiLevelType w:val="hybridMultilevel"/>
    <w:tmpl w:val="F904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06"/>
    <w:rsid w:val="00004D1D"/>
    <w:rsid w:val="000058FE"/>
    <w:rsid w:val="00005FC0"/>
    <w:rsid w:val="0000649C"/>
    <w:rsid w:val="00012BED"/>
    <w:rsid w:val="00016859"/>
    <w:rsid w:val="0002195F"/>
    <w:rsid w:val="000255FC"/>
    <w:rsid w:val="000379F2"/>
    <w:rsid w:val="000513FB"/>
    <w:rsid w:val="000575A5"/>
    <w:rsid w:val="00060D22"/>
    <w:rsid w:val="00063A23"/>
    <w:rsid w:val="00065A77"/>
    <w:rsid w:val="00072EEC"/>
    <w:rsid w:val="00073272"/>
    <w:rsid w:val="0007721D"/>
    <w:rsid w:val="00077A8B"/>
    <w:rsid w:val="00084FF6"/>
    <w:rsid w:val="00092123"/>
    <w:rsid w:val="00097961"/>
    <w:rsid w:val="00097972"/>
    <w:rsid w:val="000A5D40"/>
    <w:rsid w:val="000A6CD5"/>
    <w:rsid w:val="000A767C"/>
    <w:rsid w:val="000B42E6"/>
    <w:rsid w:val="000B7DAE"/>
    <w:rsid w:val="000D0E9A"/>
    <w:rsid w:val="000D3B26"/>
    <w:rsid w:val="000D41B0"/>
    <w:rsid w:val="000D4BFC"/>
    <w:rsid w:val="000D5E61"/>
    <w:rsid w:val="000D5E67"/>
    <w:rsid w:val="000D640A"/>
    <w:rsid w:val="000E08F5"/>
    <w:rsid w:val="000E59AD"/>
    <w:rsid w:val="000F05D2"/>
    <w:rsid w:val="000F4F08"/>
    <w:rsid w:val="00103334"/>
    <w:rsid w:val="0010411A"/>
    <w:rsid w:val="00104802"/>
    <w:rsid w:val="00105785"/>
    <w:rsid w:val="00106726"/>
    <w:rsid w:val="00112A9D"/>
    <w:rsid w:val="00113D37"/>
    <w:rsid w:val="0012021D"/>
    <w:rsid w:val="00123853"/>
    <w:rsid w:val="00136909"/>
    <w:rsid w:val="00140389"/>
    <w:rsid w:val="00145591"/>
    <w:rsid w:val="00166B88"/>
    <w:rsid w:val="001740E5"/>
    <w:rsid w:val="0017466D"/>
    <w:rsid w:val="00181491"/>
    <w:rsid w:val="00182D94"/>
    <w:rsid w:val="001830A1"/>
    <w:rsid w:val="001833E7"/>
    <w:rsid w:val="00184DF8"/>
    <w:rsid w:val="00187F46"/>
    <w:rsid w:val="00190B3C"/>
    <w:rsid w:val="00193A84"/>
    <w:rsid w:val="001A7B2A"/>
    <w:rsid w:val="001B20A1"/>
    <w:rsid w:val="001B449A"/>
    <w:rsid w:val="001D25ED"/>
    <w:rsid w:val="001D7145"/>
    <w:rsid w:val="001E26D3"/>
    <w:rsid w:val="00201292"/>
    <w:rsid w:val="00204E68"/>
    <w:rsid w:val="00211C9C"/>
    <w:rsid w:val="00215EDC"/>
    <w:rsid w:val="002234DC"/>
    <w:rsid w:val="00224065"/>
    <w:rsid w:val="002246EF"/>
    <w:rsid w:val="00226B27"/>
    <w:rsid w:val="00226FC3"/>
    <w:rsid w:val="00230266"/>
    <w:rsid w:val="002305DB"/>
    <w:rsid w:val="00231BE5"/>
    <w:rsid w:val="00234842"/>
    <w:rsid w:val="00237490"/>
    <w:rsid w:val="002435C9"/>
    <w:rsid w:val="002454C7"/>
    <w:rsid w:val="00245B24"/>
    <w:rsid w:val="002518E9"/>
    <w:rsid w:val="002550EC"/>
    <w:rsid w:val="0025606F"/>
    <w:rsid w:val="00256BF4"/>
    <w:rsid w:val="002606DF"/>
    <w:rsid w:val="00267DCA"/>
    <w:rsid w:val="0027195E"/>
    <w:rsid w:val="0027268F"/>
    <w:rsid w:val="00275352"/>
    <w:rsid w:val="00276636"/>
    <w:rsid w:val="00276676"/>
    <w:rsid w:val="0027752C"/>
    <w:rsid w:val="00277F06"/>
    <w:rsid w:val="00282447"/>
    <w:rsid w:val="002828DB"/>
    <w:rsid w:val="00285BFD"/>
    <w:rsid w:val="00286C52"/>
    <w:rsid w:val="002878C5"/>
    <w:rsid w:val="0028799E"/>
    <w:rsid w:val="00287E65"/>
    <w:rsid w:val="00293B5B"/>
    <w:rsid w:val="002A5770"/>
    <w:rsid w:val="002A6289"/>
    <w:rsid w:val="002A6F35"/>
    <w:rsid w:val="002A7081"/>
    <w:rsid w:val="002B0206"/>
    <w:rsid w:val="002B2E89"/>
    <w:rsid w:val="002B6128"/>
    <w:rsid w:val="002B6B77"/>
    <w:rsid w:val="002C21A3"/>
    <w:rsid w:val="002D029C"/>
    <w:rsid w:val="002D40D2"/>
    <w:rsid w:val="002D63DD"/>
    <w:rsid w:val="002E0C7B"/>
    <w:rsid w:val="002E20B5"/>
    <w:rsid w:val="002E5EC8"/>
    <w:rsid w:val="002E6B69"/>
    <w:rsid w:val="002F26C3"/>
    <w:rsid w:val="002F3DEE"/>
    <w:rsid w:val="002F43F1"/>
    <w:rsid w:val="002F5156"/>
    <w:rsid w:val="002F77F8"/>
    <w:rsid w:val="0030448F"/>
    <w:rsid w:val="003129BE"/>
    <w:rsid w:val="003136BE"/>
    <w:rsid w:val="003160F7"/>
    <w:rsid w:val="00323A8E"/>
    <w:rsid w:val="00331867"/>
    <w:rsid w:val="00331878"/>
    <w:rsid w:val="00332AA7"/>
    <w:rsid w:val="00335C7D"/>
    <w:rsid w:val="00336234"/>
    <w:rsid w:val="00341B55"/>
    <w:rsid w:val="00345C58"/>
    <w:rsid w:val="003471B2"/>
    <w:rsid w:val="003542CA"/>
    <w:rsid w:val="00355013"/>
    <w:rsid w:val="00355D3E"/>
    <w:rsid w:val="0036110B"/>
    <w:rsid w:val="00362ABA"/>
    <w:rsid w:val="003752A9"/>
    <w:rsid w:val="0038296E"/>
    <w:rsid w:val="003852AE"/>
    <w:rsid w:val="00390935"/>
    <w:rsid w:val="00392B48"/>
    <w:rsid w:val="00396782"/>
    <w:rsid w:val="003A196C"/>
    <w:rsid w:val="003A42C7"/>
    <w:rsid w:val="003A5519"/>
    <w:rsid w:val="003A66AA"/>
    <w:rsid w:val="003B01B7"/>
    <w:rsid w:val="003B0822"/>
    <w:rsid w:val="003B2D0E"/>
    <w:rsid w:val="003B35A4"/>
    <w:rsid w:val="003C173E"/>
    <w:rsid w:val="003D5643"/>
    <w:rsid w:val="003D7526"/>
    <w:rsid w:val="003E0C43"/>
    <w:rsid w:val="003E5C0E"/>
    <w:rsid w:val="003F2E35"/>
    <w:rsid w:val="003F3213"/>
    <w:rsid w:val="003F43BB"/>
    <w:rsid w:val="00402790"/>
    <w:rsid w:val="00403052"/>
    <w:rsid w:val="004060D0"/>
    <w:rsid w:val="00412BCE"/>
    <w:rsid w:val="00413344"/>
    <w:rsid w:val="0041666E"/>
    <w:rsid w:val="00420BB6"/>
    <w:rsid w:val="00430843"/>
    <w:rsid w:val="00435077"/>
    <w:rsid w:val="004351DE"/>
    <w:rsid w:val="00436CCE"/>
    <w:rsid w:val="00445D05"/>
    <w:rsid w:val="00445E66"/>
    <w:rsid w:val="00451D69"/>
    <w:rsid w:val="00452B21"/>
    <w:rsid w:val="00452F16"/>
    <w:rsid w:val="00455363"/>
    <w:rsid w:val="00457508"/>
    <w:rsid w:val="00462C1C"/>
    <w:rsid w:val="00462FC9"/>
    <w:rsid w:val="00465031"/>
    <w:rsid w:val="00466FE3"/>
    <w:rsid w:val="00470DF2"/>
    <w:rsid w:val="004719E7"/>
    <w:rsid w:val="00490933"/>
    <w:rsid w:val="004939F6"/>
    <w:rsid w:val="00495750"/>
    <w:rsid w:val="00495E2A"/>
    <w:rsid w:val="00497614"/>
    <w:rsid w:val="0049785E"/>
    <w:rsid w:val="004A1832"/>
    <w:rsid w:val="004A2ECF"/>
    <w:rsid w:val="004B40F9"/>
    <w:rsid w:val="004B5B26"/>
    <w:rsid w:val="004B6BCC"/>
    <w:rsid w:val="004C0FDF"/>
    <w:rsid w:val="004C23A5"/>
    <w:rsid w:val="004C4DE9"/>
    <w:rsid w:val="004C5306"/>
    <w:rsid w:val="004C5A39"/>
    <w:rsid w:val="004C6871"/>
    <w:rsid w:val="004E0910"/>
    <w:rsid w:val="004E3904"/>
    <w:rsid w:val="004E4B8A"/>
    <w:rsid w:val="004F693C"/>
    <w:rsid w:val="00501DB0"/>
    <w:rsid w:val="00505232"/>
    <w:rsid w:val="00512D6B"/>
    <w:rsid w:val="00512EAE"/>
    <w:rsid w:val="0051341D"/>
    <w:rsid w:val="00513CFB"/>
    <w:rsid w:val="005150CA"/>
    <w:rsid w:val="005163EB"/>
    <w:rsid w:val="00516E93"/>
    <w:rsid w:val="0052356A"/>
    <w:rsid w:val="0052423C"/>
    <w:rsid w:val="00524C4D"/>
    <w:rsid w:val="00525A16"/>
    <w:rsid w:val="00532FBB"/>
    <w:rsid w:val="00533038"/>
    <w:rsid w:val="005447FD"/>
    <w:rsid w:val="00550232"/>
    <w:rsid w:val="00550BEF"/>
    <w:rsid w:val="00551134"/>
    <w:rsid w:val="00552A58"/>
    <w:rsid w:val="00557BE6"/>
    <w:rsid w:val="00562ABF"/>
    <w:rsid w:val="00566BB1"/>
    <w:rsid w:val="00573A9F"/>
    <w:rsid w:val="00574AB2"/>
    <w:rsid w:val="005A022E"/>
    <w:rsid w:val="005A64DB"/>
    <w:rsid w:val="005B51E4"/>
    <w:rsid w:val="005C00BB"/>
    <w:rsid w:val="005C0D99"/>
    <w:rsid w:val="005C1F14"/>
    <w:rsid w:val="005C2F99"/>
    <w:rsid w:val="005C3975"/>
    <w:rsid w:val="005D5BF7"/>
    <w:rsid w:val="005E341F"/>
    <w:rsid w:val="005E3ECB"/>
    <w:rsid w:val="005F10E8"/>
    <w:rsid w:val="00603F54"/>
    <w:rsid w:val="00607D91"/>
    <w:rsid w:val="00612494"/>
    <w:rsid w:val="006126C3"/>
    <w:rsid w:val="00612CDD"/>
    <w:rsid w:val="00615652"/>
    <w:rsid w:val="00622FCB"/>
    <w:rsid w:val="00623067"/>
    <w:rsid w:val="006239BB"/>
    <w:rsid w:val="00625A72"/>
    <w:rsid w:val="006267DA"/>
    <w:rsid w:val="00627383"/>
    <w:rsid w:val="0062763B"/>
    <w:rsid w:val="00632C0E"/>
    <w:rsid w:val="00640023"/>
    <w:rsid w:val="00640B01"/>
    <w:rsid w:val="00643FBE"/>
    <w:rsid w:val="006446CD"/>
    <w:rsid w:val="00650A6C"/>
    <w:rsid w:val="006531F3"/>
    <w:rsid w:val="00653BF8"/>
    <w:rsid w:val="00655BEF"/>
    <w:rsid w:val="006612F4"/>
    <w:rsid w:val="00663B3B"/>
    <w:rsid w:val="00663CC1"/>
    <w:rsid w:val="00667522"/>
    <w:rsid w:val="006946BC"/>
    <w:rsid w:val="006969D1"/>
    <w:rsid w:val="00696BF1"/>
    <w:rsid w:val="006A4C17"/>
    <w:rsid w:val="006A5995"/>
    <w:rsid w:val="006A7BD0"/>
    <w:rsid w:val="006A7EDB"/>
    <w:rsid w:val="006B161E"/>
    <w:rsid w:val="006C10DB"/>
    <w:rsid w:val="006C21E5"/>
    <w:rsid w:val="006C3C76"/>
    <w:rsid w:val="006C4015"/>
    <w:rsid w:val="006C5022"/>
    <w:rsid w:val="006D2BC8"/>
    <w:rsid w:val="006D4BAB"/>
    <w:rsid w:val="006D7C3A"/>
    <w:rsid w:val="006E7163"/>
    <w:rsid w:val="006E7B93"/>
    <w:rsid w:val="006F655C"/>
    <w:rsid w:val="006F6C37"/>
    <w:rsid w:val="00702D98"/>
    <w:rsid w:val="00703CF4"/>
    <w:rsid w:val="00705317"/>
    <w:rsid w:val="007110A4"/>
    <w:rsid w:val="007128DF"/>
    <w:rsid w:val="00717288"/>
    <w:rsid w:val="007178B0"/>
    <w:rsid w:val="00720524"/>
    <w:rsid w:val="00721842"/>
    <w:rsid w:val="00721E9F"/>
    <w:rsid w:val="007301D4"/>
    <w:rsid w:val="0073605C"/>
    <w:rsid w:val="00737BB2"/>
    <w:rsid w:val="00740508"/>
    <w:rsid w:val="00742056"/>
    <w:rsid w:val="00742BCB"/>
    <w:rsid w:val="00742C98"/>
    <w:rsid w:val="007433A0"/>
    <w:rsid w:val="007436D1"/>
    <w:rsid w:val="007461A1"/>
    <w:rsid w:val="0075034D"/>
    <w:rsid w:val="00751620"/>
    <w:rsid w:val="0075402B"/>
    <w:rsid w:val="007554EF"/>
    <w:rsid w:val="00760734"/>
    <w:rsid w:val="00764101"/>
    <w:rsid w:val="007661BE"/>
    <w:rsid w:val="00766CE5"/>
    <w:rsid w:val="007736E3"/>
    <w:rsid w:val="00776334"/>
    <w:rsid w:val="00777C59"/>
    <w:rsid w:val="0078081B"/>
    <w:rsid w:val="0078378B"/>
    <w:rsid w:val="007921F8"/>
    <w:rsid w:val="00794EEC"/>
    <w:rsid w:val="007A06AF"/>
    <w:rsid w:val="007A0BFA"/>
    <w:rsid w:val="007A36F7"/>
    <w:rsid w:val="007A5637"/>
    <w:rsid w:val="007B04ED"/>
    <w:rsid w:val="007B4A12"/>
    <w:rsid w:val="007B5631"/>
    <w:rsid w:val="007B6701"/>
    <w:rsid w:val="007C24C5"/>
    <w:rsid w:val="007C37F5"/>
    <w:rsid w:val="007C3A5A"/>
    <w:rsid w:val="007C7860"/>
    <w:rsid w:val="007D5D1C"/>
    <w:rsid w:val="007D6EA5"/>
    <w:rsid w:val="007E46BD"/>
    <w:rsid w:val="007E6E39"/>
    <w:rsid w:val="008006F0"/>
    <w:rsid w:val="008009A2"/>
    <w:rsid w:val="00801FDC"/>
    <w:rsid w:val="00801FE7"/>
    <w:rsid w:val="00807BF0"/>
    <w:rsid w:val="008115D7"/>
    <w:rsid w:val="00811F89"/>
    <w:rsid w:val="008131AB"/>
    <w:rsid w:val="0081386F"/>
    <w:rsid w:val="00816580"/>
    <w:rsid w:val="008178F7"/>
    <w:rsid w:val="00825416"/>
    <w:rsid w:val="0082631F"/>
    <w:rsid w:val="00827AD2"/>
    <w:rsid w:val="008307B2"/>
    <w:rsid w:val="00830CAB"/>
    <w:rsid w:val="00831C03"/>
    <w:rsid w:val="00835A82"/>
    <w:rsid w:val="0084791B"/>
    <w:rsid w:val="00854AFD"/>
    <w:rsid w:val="008606B9"/>
    <w:rsid w:val="00864A17"/>
    <w:rsid w:val="00867FE7"/>
    <w:rsid w:val="0087551B"/>
    <w:rsid w:val="00880F55"/>
    <w:rsid w:val="00883108"/>
    <w:rsid w:val="00884A78"/>
    <w:rsid w:val="00890382"/>
    <w:rsid w:val="00891B6E"/>
    <w:rsid w:val="00897294"/>
    <w:rsid w:val="008A1CCE"/>
    <w:rsid w:val="008A4BA8"/>
    <w:rsid w:val="008B1F77"/>
    <w:rsid w:val="008B21D5"/>
    <w:rsid w:val="008C3506"/>
    <w:rsid w:val="008C7DC5"/>
    <w:rsid w:val="008D2BC8"/>
    <w:rsid w:val="008E43DC"/>
    <w:rsid w:val="008E6609"/>
    <w:rsid w:val="008E7008"/>
    <w:rsid w:val="008F0A48"/>
    <w:rsid w:val="008F0AEE"/>
    <w:rsid w:val="008F1629"/>
    <w:rsid w:val="008F48B9"/>
    <w:rsid w:val="008F4EFE"/>
    <w:rsid w:val="00906BA5"/>
    <w:rsid w:val="00912C9C"/>
    <w:rsid w:val="00914651"/>
    <w:rsid w:val="0091643E"/>
    <w:rsid w:val="00921FD6"/>
    <w:rsid w:val="009234B9"/>
    <w:rsid w:val="00923D3E"/>
    <w:rsid w:val="00924C2D"/>
    <w:rsid w:val="00924CDF"/>
    <w:rsid w:val="00925FF8"/>
    <w:rsid w:val="00927DCB"/>
    <w:rsid w:val="009304F2"/>
    <w:rsid w:val="009312D9"/>
    <w:rsid w:val="00936136"/>
    <w:rsid w:val="009365B6"/>
    <w:rsid w:val="0094289E"/>
    <w:rsid w:val="00943986"/>
    <w:rsid w:val="00947122"/>
    <w:rsid w:val="009701D9"/>
    <w:rsid w:val="00970A46"/>
    <w:rsid w:val="00975547"/>
    <w:rsid w:val="00975873"/>
    <w:rsid w:val="00980D57"/>
    <w:rsid w:val="00983A53"/>
    <w:rsid w:val="00990D7C"/>
    <w:rsid w:val="00991803"/>
    <w:rsid w:val="0099313E"/>
    <w:rsid w:val="00996262"/>
    <w:rsid w:val="009973D5"/>
    <w:rsid w:val="009A0213"/>
    <w:rsid w:val="009A2A65"/>
    <w:rsid w:val="009A2FFA"/>
    <w:rsid w:val="009A3A88"/>
    <w:rsid w:val="009A46F8"/>
    <w:rsid w:val="009A6593"/>
    <w:rsid w:val="009A738B"/>
    <w:rsid w:val="009A74CC"/>
    <w:rsid w:val="009B1F2E"/>
    <w:rsid w:val="009B20BF"/>
    <w:rsid w:val="009D0919"/>
    <w:rsid w:val="009D420C"/>
    <w:rsid w:val="009E6E13"/>
    <w:rsid w:val="009F024A"/>
    <w:rsid w:val="009F1C15"/>
    <w:rsid w:val="009F5450"/>
    <w:rsid w:val="00A03B57"/>
    <w:rsid w:val="00A06828"/>
    <w:rsid w:val="00A12F48"/>
    <w:rsid w:val="00A14FD6"/>
    <w:rsid w:val="00A213CF"/>
    <w:rsid w:val="00A23FBB"/>
    <w:rsid w:val="00A268A3"/>
    <w:rsid w:val="00A31D2B"/>
    <w:rsid w:val="00A33471"/>
    <w:rsid w:val="00A367D7"/>
    <w:rsid w:val="00A41104"/>
    <w:rsid w:val="00A471A2"/>
    <w:rsid w:val="00A4770B"/>
    <w:rsid w:val="00A60447"/>
    <w:rsid w:val="00A6488F"/>
    <w:rsid w:val="00A66096"/>
    <w:rsid w:val="00A67A34"/>
    <w:rsid w:val="00A7285F"/>
    <w:rsid w:val="00A745CC"/>
    <w:rsid w:val="00A80752"/>
    <w:rsid w:val="00A84D50"/>
    <w:rsid w:val="00A858EA"/>
    <w:rsid w:val="00A87A39"/>
    <w:rsid w:val="00A915D4"/>
    <w:rsid w:val="00A93F79"/>
    <w:rsid w:val="00A9564C"/>
    <w:rsid w:val="00AA1CDF"/>
    <w:rsid w:val="00AA465A"/>
    <w:rsid w:val="00AA5FC6"/>
    <w:rsid w:val="00AA6FFA"/>
    <w:rsid w:val="00AB18C8"/>
    <w:rsid w:val="00AC46F2"/>
    <w:rsid w:val="00AC4E4D"/>
    <w:rsid w:val="00AD3031"/>
    <w:rsid w:val="00AD3A7F"/>
    <w:rsid w:val="00AD43E0"/>
    <w:rsid w:val="00AD5226"/>
    <w:rsid w:val="00AE0C38"/>
    <w:rsid w:val="00AE1B4B"/>
    <w:rsid w:val="00AE3614"/>
    <w:rsid w:val="00AE5ADB"/>
    <w:rsid w:val="00AF5BB2"/>
    <w:rsid w:val="00B0029D"/>
    <w:rsid w:val="00B06832"/>
    <w:rsid w:val="00B07822"/>
    <w:rsid w:val="00B159C8"/>
    <w:rsid w:val="00B16524"/>
    <w:rsid w:val="00B25312"/>
    <w:rsid w:val="00B30B90"/>
    <w:rsid w:val="00B3185D"/>
    <w:rsid w:val="00B36FBE"/>
    <w:rsid w:val="00B42182"/>
    <w:rsid w:val="00B42793"/>
    <w:rsid w:val="00B507E0"/>
    <w:rsid w:val="00B51135"/>
    <w:rsid w:val="00B54DCF"/>
    <w:rsid w:val="00B5518D"/>
    <w:rsid w:val="00B575E2"/>
    <w:rsid w:val="00B67507"/>
    <w:rsid w:val="00B7425F"/>
    <w:rsid w:val="00B80DBC"/>
    <w:rsid w:val="00B84083"/>
    <w:rsid w:val="00B93D89"/>
    <w:rsid w:val="00BA2ECC"/>
    <w:rsid w:val="00BA45C3"/>
    <w:rsid w:val="00BA78AB"/>
    <w:rsid w:val="00BB208A"/>
    <w:rsid w:val="00BB2DF3"/>
    <w:rsid w:val="00BB3688"/>
    <w:rsid w:val="00BC1B73"/>
    <w:rsid w:val="00BE562B"/>
    <w:rsid w:val="00BF04F1"/>
    <w:rsid w:val="00BF2808"/>
    <w:rsid w:val="00BF2A70"/>
    <w:rsid w:val="00C07B3A"/>
    <w:rsid w:val="00C10144"/>
    <w:rsid w:val="00C10180"/>
    <w:rsid w:val="00C21BC6"/>
    <w:rsid w:val="00C22353"/>
    <w:rsid w:val="00C22D36"/>
    <w:rsid w:val="00C567E5"/>
    <w:rsid w:val="00C663C2"/>
    <w:rsid w:val="00C67C60"/>
    <w:rsid w:val="00C67CD1"/>
    <w:rsid w:val="00C72DF2"/>
    <w:rsid w:val="00C732E4"/>
    <w:rsid w:val="00C7349F"/>
    <w:rsid w:val="00C73A6E"/>
    <w:rsid w:val="00C753D6"/>
    <w:rsid w:val="00C7718F"/>
    <w:rsid w:val="00C93D96"/>
    <w:rsid w:val="00CA00C4"/>
    <w:rsid w:val="00CA7183"/>
    <w:rsid w:val="00CC1CCC"/>
    <w:rsid w:val="00CC3DB2"/>
    <w:rsid w:val="00CC7567"/>
    <w:rsid w:val="00CD2A7E"/>
    <w:rsid w:val="00CD6D51"/>
    <w:rsid w:val="00CD7447"/>
    <w:rsid w:val="00CE2CA8"/>
    <w:rsid w:val="00CE4232"/>
    <w:rsid w:val="00CF3398"/>
    <w:rsid w:val="00CF52A2"/>
    <w:rsid w:val="00CF548E"/>
    <w:rsid w:val="00CF6EA6"/>
    <w:rsid w:val="00D057C1"/>
    <w:rsid w:val="00D07BA2"/>
    <w:rsid w:val="00D07D18"/>
    <w:rsid w:val="00D07F21"/>
    <w:rsid w:val="00D1011D"/>
    <w:rsid w:val="00D120E2"/>
    <w:rsid w:val="00D22930"/>
    <w:rsid w:val="00D23BDC"/>
    <w:rsid w:val="00D27181"/>
    <w:rsid w:val="00D31DC0"/>
    <w:rsid w:val="00D334F3"/>
    <w:rsid w:val="00D33FDF"/>
    <w:rsid w:val="00D4247E"/>
    <w:rsid w:val="00D43C6A"/>
    <w:rsid w:val="00D5240A"/>
    <w:rsid w:val="00D54EE0"/>
    <w:rsid w:val="00D54F15"/>
    <w:rsid w:val="00D56629"/>
    <w:rsid w:val="00D62747"/>
    <w:rsid w:val="00D64CB7"/>
    <w:rsid w:val="00D657B4"/>
    <w:rsid w:val="00D712A6"/>
    <w:rsid w:val="00D71CF3"/>
    <w:rsid w:val="00D71E1C"/>
    <w:rsid w:val="00D86A02"/>
    <w:rsid w:val="00D90357"/>
    <w:rsid w:val="00D92C21"/>
    <w:rsid w:val="00D93965"/>
    <w:rsid w:val="00DA34C3"/>
    <w:rsid w:val="00DA353F"/>
    <w:rsid w:val="00DA3A45"/>
    <w:rsid w:val="00DA6240"/>
    <w:rsid w:val="00DA663B"/>
    <w:rsid w:val="00DB0C1D"/>
    <w:rsid w:val="00DB3BC1"/>
    <w:rsid w:val="00DB5026"/>
    <w:rsid w:val="00DB5EAE"/>
    <w:rsid w:val="00DC40D6"/>
    <w:rsid w:val="00DD0BA8"/>
    <w:rsid w:val="00DD588D"/>
    <w:rsid w:val="00DD7EA0"/>
    <w:rsid w:val="00DE10B6"/>
    <w:rsid w:val="00DE2183"/>
    <w:rsid w:val="00DE21F2"/>
    <w:rsid w:val="00DE4CBE"/>
    <w:rsid w:val="00DF6610"/>
    <w:rsid w:val="00E022F9"/>
    <w:rsid w:val="00E0653A"/>
    <w:rsid w:val="00E111B8"/>
    <w:rsid w:val="00E1173D"/>
    <w:rsid w:val="00E11BC1"/>
    <w:rsid w:val="00E136D4"/>
    <w:rsid w:val="00E14806"/>
    <w:rsid w:val="00E17164"/>
    <w:rsid w:val="00E4022A"/>
    <w:rsid w:val="00E537DC"/>
    <w:rsid w:val="00E57977"/>
    <w:rsid w:val="00E70B69"/>
    <w:rsid w:val="00E736F8"/>
    <w:rsid w:val="00E73B4B"/>
    <w:rsid w:val="00E77046"/>
    <w:rsid w:val="00E877E6"/>
    <w:rsid w:val="00E90619"/>
    <w:rsid w:val="00E90B37"/>
    <w:rsid w:val="00EA2CDE"/>
    <w:rsid w:val="00EA3A99"/>
    <w:rsid w:val="00EA5D51"/>
    <w:rsid w:val="00EB2801"/>
    <w:rsid w:val="00EB384E"/>
    <w:rsid w:val="00EC13C4"/>
    <w:rsid w:val="00ED1BD0"/>
    <w:rsid w:val="00ED465C"/>
    <w:rsid w:val="00EE0ED4"/>
    <w:rsid w:val="00EE19DA"/>
    <w:rsid w:val="00EE2080"/>
    <w:rsid w:val="00EE3156"/>
    <w:rsid w:val="00EE6B06"/>
    <w:rsid w:val="00EF2AD3"/>
    <w:rsid w:val="00F038A3"/>
    <w:rsid w:val="00F06C84"/>
    <w:rsid w:val="00F0707B"/>
    <w:rsid w:val="00F101B1"/>
    <w:rsid w:val="00F12B51"/>
    <w:rsid w:val="00F14FC0"/>
    <w:rsid w:val="00F1615D"/>
    <w:rsid w:val="00F231E7"/>
    <w:rsid w:val="00F25424"/>
    <w:rsid w:val="00F25A7A"/>
    <w:rsid w:val="00F26040"/>
    <w:rsid w:val="00F32A0F"/>
    <w:rsid w:val="00F33E26"/>
    <w:rsid w:val="00F37518"/>
    <w:rsid w:val="00F44619"/>
    <w:rsid w:val="00F45E8F"/>
    <w:rsid w:val="00F50F09"/>
    <w:rsid w:val="00F55358"/>
    <w:rsid w:val="00F61C6C"/>
    <w:rsid w:val="00F61EC3"/>
    <w:rsid w:val="00F63D64"/>
    <w:rsid w:val="00F652FC"/>
    <w:rsid w:val="00F66B70"/>
    <w:rsid w:val="00F66BC1"/>
    <w:rsid w:val="00F759EB"/>
    <w:rsid w:val="00F75B78"/>
    <w:rsid w:val="00F77095"/>
    <w:rsid w:val="00F80F24"/>
    <w:rsid w:val="00F83EC5"/>
    <w:rsid w:val="00F8520D"/>
    <w:rsid w:val="00F91064"/>
    <w:rsid w:val="00F94761"/>
    <w:rsid w:val="00F95B57"/>
    <w:rsid w:val="00F96480"/>
    <w:rsid w:val="00FB1447"/>
    <w:rsid w:val="00FB265D"/>
    <w:rsid w:val="00FB2D14"/>
    <w:rsid w:val="00FB3494"/>
    <w:rsid w:val="00FC1EC4"/>
    <w:rsid w:val="00FC27AB"/>
    <w:rsid w:val="00FD2893"/>
    <w:rsid w:val="00FD5C85"/>
    <w:rsid w:val="00FE0BC0"/>
    <w:rsid w:val="00FE204D"/>
    <w:rsid w:val="00FE3404"/>
    <w:rsid w:val="00FE6DCA"/>
    <w:rsid w:val="00FE7BE0"/>
    <w:rsid w:val="00FF5FB5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6B0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6B06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6B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0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1">
    <w:name w:val="No Spacing11"/>
    <w:uiPriority w:val="99"/>
    <w:rsid w:val="00332AA7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customStyle="1" w:styleId="msonormalbullet1gif">
    <w:name w:val="msonormalbullet1.gif"/>
    <w:basedOn w:val="a"/>
    <w:rsid w:val="00EA2CD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201292"/>
    <w:pPr>
      <w:spacing w:before="100" w:beforeAutospacing="1" w:after="100" w:afterAutospacing="1"/>
    </w:pPr>
    <w:rPr>
      <w:color w:val="111111"/>
    </w:rPr>
  </w:style>
  <w:style w:type="character" w:customStyle="1" w:styleId="apple-style-span">
    <w:name w:val="apple-style-span"/>
    <w:rsid w:val="004060D0"/>
  </w:style>
  <w:style w:type="paragraph" w:styleId="a7">
    <w:name w:val="List Paragraph"/>
    <w:basedOn w:val="a"/>
    <w:uiPriority w:val="34"/>
    <w:qFormat/>
    <w:rsid w:val="00F80F24"/>
    <w:pPr>
      <w:ind w:left="720"/>
      <w:contextualSpacing/>
    </w:pPr>
  </w:style>
  <w:style w:type="character" w:customStyle="1" w:styleId="apple-converted-space">
    <w:name w:val="apple-converted-space"/>
    <w:basedOn w:val="a0"/>
    <w:rsid w:val="0082631F"/>
  </w:style>
  <w:style w:type="character" w:styleId="a8">
    <w:name w:val="Hyperlink"/>
    <w:rsid w:val="002879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6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A3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31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B55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5518D"/>
    <w:rPr>
      <w:rFonts w:ascii="Calibri" w:hAnsi="Calibri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CC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CC75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C75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semiHidden/>
    <w:rsid w:val="00CC7567"/>
    <w:pPr>
      <w:suppressAutoHyphens/>
    </w:pPr>
    <w:rPr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CC75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link w:val="af2"/>
    <w:uiPriority w:val="1"/>
    <w:qFormat/>
    <w:rsid w:val="005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20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02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D2B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6B0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6B06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6B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0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1">
    <w:name w:val="No Spacing11"/>
    <w:uiPriority w:val="99"/>
    <w:rsid w:val="00332AA7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customStyle="1" w:styleId="msonormalbullet1gif">
    <w:name w:val="msonormalbullet1.gif"/>
    <w:basedOn w:val="a"/>
    <w:rsid w:val="00EA2CD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201292"/>
    <w:pPr>
      <w:spacing w:before="100" w:beforeAutospacing="1" w:after="100" w:afterAutospacing="1"/>
    </w:pPr>
    <w:rPr>
      <w:color w:val="111111"/>
    </w:rPr>
  </w:style>
  <w:style w:type="character" w:customStyle="1" w:styleId="apple-style-span">
    <w:name w:val="apple-style-span"/>
    <w:rsid w:val="004060D0"/>
  </w:style>
  <w:style w:type="paragraph" w:styleId="a7">
    <w:name w:val="List Paragraph"/>
    <w:basedOn w:val="a"/>
    <w:uiPriority w:val="34"/>
    <w:qFormat/>
    <w:rsid w:val="00F80F24"/>
    <w:pPr>
      <w:ind w:left="720"/>
      <w:contextualSpacing/>
    </w:pPr>
  </w:style>
  <w:style w:type="character" w:customStyle="1" w:styleId="apple-converted-space">
    <w:name w:val="apple-converted-space"/>
    <w:basedOn w:val="a0"/>
    <w:rsid w:val="0082631F"/>
  </w:style>
  <w:style w:type="character" w:styleId="a8">
    <w:name w:val="Hyperlink"/>
    <w:rsid w:val="002879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6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A3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31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B55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5518D"/>
    <w:rPr>
      <w:rFonts w:ascii="Calibri" w:hAnsi="Calibri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CC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CC75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C75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semiHidden/>
    <w:rsid w:val="00CC7567"/>
    <w:pPr>
      <w:suppressAutoHyphens/>
    </w:pPr>
    <w:rPr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CC75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link w:val="af2"/>
    <w:uiPriority w:val="1"/>
    <w:qFormat/>
    <w:rsid w:val="005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20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02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D2B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8F7A-7A8D-4F1A-80DD-8FC435B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ва Алефтина Александровна</dc:creator>
  <cp:lastModifiedBy>Манахова Кира Михайловна</cp:lastModifiedBy>
  <cp:revision>2</cp:revision>
  <cp:lastPrinted>2017-09-28T10:57:00Z</cp:lastPrinted>
  <dcterms:created xsi:type="dcterms:W3CDTF">2017-10-09T05:57:00Z</dcterms:created>
  <dcterms:modified xsi:type="dcterms:W3CDTF">2017-10-09T05:57:00Z</dcterms:modified>
</cp:coreProperties>
</file>